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8CABC" w14:textId="77777777" w:rsidR="00DF0AC9" w:rsidRPr="00DF0AC9" w:rsidRDefault="00DF0AC9" w:rsidP="00820D6D">
      <w:pPr>
        <w:tabs>
          <w:tab w:val="left" w:pos="0"/>
          <w:tab w:val="center" w:pos="5310"/>
          <w:tab w:val="right" w:pos="10350"/>
        </w:tabs>
        <w:rPr>
          <w:rFonts w:ascii="Cambria" w:hAnsi="Cambria"/>
        </w:rPr>
      </w:pPr>
      <w:r>
        <w:rPr>
          <w:rFonts w:ascii="Cambria" w:hAnsi="Cambria"/>
        </w:rPr>
        <w:t>Grupo 3</w:t>
      </w:r>
      <w:r>
        <w:rPr>
          <w:rFonts w:ascii="Cambria" w:hAnsi="Cambria"/>
        </w:rPr>
        <w:tab/>
      </w:r>
      <w:r w:rsidRPr="00DF0AC9">
        <w:rPr>
          <w:rFonts w:ascii="Cambria" w:hAnsi="Cambria"/>
        </w:rPr>
        <w:t>80832 Margarida Ferreira</w:t>
      </w:r>
      <w:r>
        <w:rPr>
          <w:rFonts w:ascii="Cambria" w:hAnsi="Cambria"/>
        </w:rPr>
        <w:tab/>
        <w:t>81805 Duarte David</w:t>
      </w:r>
    </w:p>
    <w:p w14:paraId="6C2685F4" w14:textId="77777777" w:rsidR="00DF0AC9" w:rsidRDefault="00DF0AC9"/>
    <w:p w14:paraId="0DC64CFD" w14:textId="5EB20F41" w:rsidR="00CF5EDD" w:rsidRPr="00E81F36" w:rsidRDefault="00CF5EDD">
      <w:pPr>
        <w:rPr>
          <w:rFonts w:ascii="Cambria" w:hAnsi="Cambria"/>
          <w:sz w:val="40"/>
          <w:szCs w:val="40"/>
        </w:rPr>
      </w:pPr>
      <w:r w:rsidRPr="00E81F36">
        <w:rPr>
          <w:rFonts w:ascii="Cambria" w:hAnsi="Cambria"/>
          <w:sz w:val="32"/>
          <w:szCs w:val="32"/>
        </w:rPr>
        <w:t>Relatório do Primeiro Projeto de IA</w:t>
      </w:r>
      <w:r w:rsidR="00E81F36">
        <w:rPr>
          <w:rFonts w:ascii="Cambria" w:hAnsi="Cambria"/>
          <w:sz w:val="40"/>
          <w:szCs w:val="40"/>
        </w:rPr>
        <w:t xml:space="preserve"> </w:t>
      </w:r>
      <w:r>
        <w:t>2017-2018</w:t>
      </w:r>
    </w:p>
    <w:p w14:paraId="0B843D49" w14:textId="35419F39" w:rsidR="00CF5EDD" w:rsidRPr="00E81F36" w:rsidRDefault="006B03D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odelação do Problema</w:t>
      </w:r>
      <w:r w:rsidR="00CF5EDD" w:rsidRPr="00E81F36">
        <w:rPr>
          <w:rFonts w:ascii="Cambria" w:hAnsi="Cambria"/>
          <w:sz w:val="28"/>
          <w:szCs w:val="28"/>
        </w:rPr>
        <w:t>:</w:t>
      </w:r>
    </w:p>
    <w:p w14:paraId="6B2FD5E9" w14:textId="4A2C36C5" w:rsidR="00A76109" w:rsidRDefault="00C56943" w:rsidP="009A04BC">
      <w:pPr>
        <w:jc w:val="both"/>
      </w:pPr>
      <w:r>
        <w:t>Pretende-se</w:t>
      </w:r>
      <w:r w:rsidR="00B43236">
        <w:t xml:space="preserve"> resolver o problema de encontrar uma solução para uma variante do jogo </w:t>
      </w:r>
      <w:proofErr w:type="spellStart"/>
      <w:r w:rsidR="00B43236" w:rsidRPr="00CD2F7A">
        <w:rPr>
          <w:i/>
        </w:rPr>
        <w:t>Same</w:t>
      </w:r>
      <w:proofErr w:type="spellEnd"/>
      <w:r w:rsidR="00B43236" w:rsidRPr="00CD2F7A">
        <w:rPr>
          <w:i/>
        </w:rPr>
        <w:t xml:space="preserve"> Game</w:t>
      </w:r>
      <w:r>
        <w:t>. Para tal, modela-se</w:t>
      </w:r>
      <w:r w:rsidR="00E26847">
        <w:t xml:space="preserve"> o problema como uma</w:t>
      </w:r>
      <w:r w:rsidR="0076794B">
        <w:t xml:space="preserve"> procura, onde cada </w:t>
      </w:r>
      <w:r w:rsidR="00B43236">
        <w:t xml:space="preserve">configuração do tabuleiro é um potencial nó. Se um movimento válido (retirar um grupo com mais de um elemento) numa dada configuração gera outra configuração, então o nó correspondente à primeira pode gerar o nó correspondente à segunda. </w:t>
      </w:r>
      <w:r>
        <w:t xml:space="preserve">A função de </w:t>
      </w:r>
      <w:r w:rsidR="00B43236">
        <w:t xml:space="preserve">custo </w:t>
      </w:r>
      <w:r>
        <w:t xml:space="preserve">é definida </w:t>
      </w:r>
      <w:r w:rsidR="00B43236">
        <w:t>como sendo o custo a</w:t>
      </w:r>
      <w:r w:rsidR="00F761E2">
        <w:t xml:space="preserve">nterior incrementado de um. </w:t>
      </w:r>
      <w:r>
        <w:t>A função heurística</w:t>
      </w:r>
      <w:r w:rsidR="00A76109">
        <w:t xml:space="preserve"> </w:t>
      </w:r>
      <w:r w:rsidR="00E26847">
        <w:t xml:space="preserve">utilizada </w:t>
      </w:r>
      <w:r w:rsidR="00A76109">
        <w:t xml:space="preserve">é uma contagem do número de grupos ainda existentes no estado (contando com grupos de um único elemento). </w:t>
      </w:r>
      <w:r w:rsidR="006B03D5">
        <w:t>Em caso de empate, explora-se primeiro os nós gerados mais cedo.</w:t>
      </w:r>
    </w:p>
    <w:p w14:paraId="1D3DF9A9" w14:textId="6E2CC491" w:rsidR="00C03323" w:rsidRDefault="00C03323" w:rsidP="00C03323">
      <w:pPr>
        <w:spacing w:line="240" w:lineRule="auto"/>
      </w:pPr>
      <w:r>
        <w:t xml:space="preserve">A função heurística escolhida consiste na contagem de grupos ainda presentes no tabuleiro. Esta heurística corresponde à contagem do número de movimentos necessários para obter uma solução numa versão simplificada do problema, em que qualquer grupo pode ser removido (mesmo que tenha apenas um elemento) e não há compactação vertical nem horizontal. Esta heurística não é admissível e por este motivo não pode ser garantida a </w:t>
      </w:r>
      <w:proofErr w:type="spellStart"/>
      <w:r>
        <w:t>optimalidade</w:t>
      </w:r>
      <w:proofErr w:type="spellEnd"/>
      <w:r>
        <w:t xml:space="preserve"> da procura A*.</w:t>
      </w:r>
    </w:p>
    <w:p w14:paraId="59508A00" w14:textId="77777777" w:rsidR="006B03D5" w:rsidRDefault="00A76109">
      <w:pPr>
        <w:rPr>
          <w:rFonts w:ascii="Cambria" w:hAnsi="Cambria"/>
          <w:sz w:val="28"/>
          <w:szCs w:val="28"/>
        </w:rPr>
      </w:pPr>
      <w:r w:rsidRPr="00E81F36">
        <w:rPr>
          <w:rFonts w:ascii="Cambria" w:hAnsi="Cambria"/>
          <w:sz w:val="28"/>
          <w:szCs w:val="28"/>
        </w:rPr>
        <w:t>Resultados Experimentais:</w:t>
      </w:r>
    </w:p>
    <w:p w14:paraId="210BAA96" w14:textId="56CFD2AF" w:rsidR="00B96B83" w:rsidRDefault="00C56943">
      <w:r>
        <w:t>Foram resolvidas</w:t>
      </w:r>
      <w:r w:rsidR="00CD2F7A">
        <w:t xml:space="preserve"> várias instâncias do jogo </w:t>
      </w:r>
      <w:proofErr w:type="spellStart"/>
      <w:r w:rsidR="00CD2F7A" w:rsidRPr="00CD2F7A">
        <w:rPr>
          <w:i/>
        </w:rPr>
        <w:t>Same</w:t>
      </w:r>
      <w:proofErr w:type="spellEnd"/>
      <w:r w:rsidR="00CD2F7A" w:rsidRPr="00CD2F7A">
        <w:rPr>
          <w:i/>
        </w:rPr>
        <w:t xml:space="preserve"> Game</w:t>
      </w:r>
      <w:r w:rsidR="00C03323">
        <w:rPr>
          <w:i/>
        </w:rPr>
        <w:t xml:space="preserve"> </w:t>
      </w:r>
      <w:r w:rsidR="00C03323" w:rsidRPr="00C03323">
        <w:t>(ver</w:t>
      </w:r>
      <w:r w:rsidR="00C03323">
        <w:t xml:space="preserve"> Figura 1</w:t>
      </w:r>
      <w:r w:rsidR="00C03323" w:rsidRPr="00C03323">
        <w:t>)</w:t>
      </w:r>
      <w:r w:rsidR="00A76109">
        <w:t xml:space="preserve"> com procura em profundidade primeiro, pr</w:t>
      </w:r>
      <w:r>
        <w:t xml:space="preserve">ocura gananciosa e procura A*, tendo sido obtidos </w:t>
      </w:r>
      <w:r w:rsidR="00A76109">
        <w:t>os seguintes resu</w:t>
      </w:r>
      <w:r w:rsidR="00CD2F7A">
        <w:t>l</w:t>
      </w:r>
      <w:r w:rsidR="00A76109">
        <w:t>tado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06"/>
        <w:gridCol w:w="1293"/>
        <w:gridCol w:w="912"/>
        <w:gridCol w:w="1154"/>
        <w:gridCol w:w="1241"/>
        <w:gridCol w:w="1538"/>
        <w:gridCol w:w="1179"/>
      </w:tblGrid>
      <w:tr w:rsidR="003370E7" w:rsidRPr="00C56943" w14:paraId="7C512208" w14:textId="77777777" w:rsidTr="0099011F">
        <w:trPr>
          <w:trHeight w:val="20"/>
        </w:trPr>
        <w:tc>
          <w:tcPr>
            <w:tcW w:w="0" w:type="auto"/>
            <w:vAlign w:val="center"/>
          </w:tcPr>
          <w:p w14:paraId="579BFE0E" w14:textId="77777777" w:rsidR="00E65915" w:rsidRPr="00C56943" w:rsidRDefault="00BE78EB" w:rsidP="00621818">
            <w:pPr>
              <w:jc w:val="center"/>
              <w:rPr>
                <w:b/>
                <w:sz w:val="20"/>
                <w:szCs w:val="20"/>
              </w:rPr>
            </w:pPr>
            <w:r w:rsidRPr="00C56943">
              <w:rPr>
                <w:b/>
                <w:sz w:val="20"/>
                <w:szCs w:val="20"/>
              </w:rPr>
              <w:t>Tabuleiro</w:t>
            </w:r>
          </w:p>
        </w:tc>
        <w:tc>
          <w:tcPr>
            <w:tcW w:w="0" w:type="auto"/>
            <w:vAlign w:val="center"/>
          </w:tcPr>
          <w:p w14:paraId="166E3675" w14:textId="77777777" w:rsidR="00E65915" w:rsidRPr="00C56943" w:rsidRDefault="00E65915" w:rsidP="00621818">
            <w:pPr>
              <w:jc w:val="center"/>
              <w:rPr>
                <w:b/>
                <w:sz w:val="20"/>
                <w:szCs w:val="20"/>
              </w:rPr>
            </w:pPr>
            <w:r w:rsidRPr="00C56943">
              <w:rPr>
                <w:b/>
                <w:sz w:val="20"/>
                <w:szCs w:val="20"/>
              </w:rPr>
              <w:t>Tamanho</w:t>
            </w:r>
          </w:p>
        </w:tc>
        <w:tc>
          <w:tcPr>
            <w:tcW w:w="0" w:type="auto"/>
            <w:vAlign w:val="center"/>
          </w:tcPr>
          <w:p w14:paraId="1D2BD20A" w14:textId="77777777" w:rsidR="00E65915" w:rsidRPr="00C56943" w:rsidRDefault="00313B16" w:rsidP="00621818">
            <w:pPr>
              <w:jc w:val="center"/>
              <w:rPr>
                <w:b/>
                <w:sz w:val="20"/>
                <w:szCs w:val="20"/>
              </w:rPr>
            </w:pPr>
            <w:r w:rsidRPr="00C56943">
              <w:rPr>
                <w:b/>
                <w:sz w:val="20"/>
                <w:szCs w:val="20"/>
              </w:rPr>
              <w:t>Nú</w:t>
            </w:r>
            <w:r w:rsidR="00BE78EB" w:rsidRPr="00C56943">
              <w:rPr>
                <w:b/>
                <w:sz w:val="20"/>
                <w:szCs w:val="20"/>
              </w:rPr>
              <w:t>mero</w:t>
            </w:r>
            <w:r w:rsidR="00BE78EB" w:rsidRPr="00C56943">
              <w:rPr>
                <w:b/>
                <w:sz w:val="20"/>
                <w:szCs w:val="20"/>
              </w:rPr>
              <w:br/>
            </w:r>
            <w:r w:rsidRPr="00C56943">
              <w:rPr>
                <w:b/>
                <w:sz w:val="20"/>
                <w:szCs w:val="20"/>
              </w:rPr>
              <w:t>de cores</w:t>
            </w:r>
          </w:p>
        </w:tc>
        <w:tc>
          <w:tcPr>
            <w:tcW w:w="0" w:type="auto"/>
            <w:vAlign w:val="center"/>
          </w:tcPr>
          <w:p w14:paraId="35259191" w14:textId="77777777" w:rsidR="00E65915" w:rsidRPr="00C56943" w:rsidRDefault="00E65915" w:rsidP="00621818">
            <w:pPr>
              <w:jc w:val="center"/>
              <w:rPr>
                <w:b/>
                <w:sz w:val="20"/>
                <w:szCs w:val="20"/>
              </w:rPr>
            </w:pPr>
            <w:r w:rsidRPr="00C56943">
              <w:rPr>
                <w:b/>
                <w:sz w:val="20"/>
                <w:szCs w:val="20"/>
              </w:rPr>
              <w:t>Procura</w:t>
            </w:r>
          </w:p>
        </w:tc>
        <w:tc>
          <w:tcPr>
            <w:tcW w:w="0" w:type="auto"/>
            <w:vAlign w:val="center"/>
          </w:tcPr>
          <w:p w14:paraId="7D4E2989" w14:textId="03FEF2C5" w:rsidR="00E65915" w:rsidRPr="00C56943" w:rsidRDefault="00E65915" w:rsidP="00621818">
            <w:pPr>
              <w:jc w:val="center"/>
              <w:rPr>
                <w:b/>
                <w:sz w:val="20"/>
                <w:szCs w:val="20"/>
              </w:rPr>
            </w:pPr>
            <w:r w:rsidRPr="00C56943">
              <w:rPr>
                <w:b/>
                <w:sz w:val="20"/>
                <w:szCs w:val="20"/>
              </w:rPr>
              <w:t>Nó</w:t>
            </w:r>
            <w:r w:rsidR="00E26847">
              <w:rPr>
                <w:b/>
                <w:sz w:val="20"/>
                <w:szCs w:val="20"/>
              </w:rPr>
              <w:t xml:space="preserve">s </w:t>
            </w:r>
            <w:r w:rsidR="00621818" w:rsidRPr="00C56943">
              <w:rPr>
                <w:b/>
                <w:sz w:val="20"/>
                <w:szCs w:val="20"/>
              </w:rPr>
              <w:t>g</w:t>
            </w:r>
            <w:r w:rsidRPr="00C56943">
              <w:rPr>
                <w:b/>
                <w:sz w:val="20"/>
                <w:szCs w:val="20"/>
              </w:rPr>
              <w:t>erados</w:t>
            </w:r>
          </w:p>
        </w:tc>
        <w:tc>
          <w:tcPr>
            <w:tcW w:w="0" w:type="auto"/>
            <w:vAlign w:val="center"/>
          </w:tcPr>
          <w:p w14:paraId="3A9C6003" w14:textId="28BF6283" w:rsidR="00E65915" w:rsidRPr="00C56943" w:rsidRDefault="00E26847" w:rsidP="00621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ós </w:t>
            </w:r>
            <w:r w:rsidR="00E65915" w:rsidRPr="00C56943">
              <w:rPr>
                <w:b/>
                <w:sz w:val="20"/>
                <w:szCs w:val="20"/>
              </w:rPr>
              <w:t>expandidos</w:t>
            </w:r>
          </w:p>
        </w:tc>
        <w:tc>
          <w:tcPr>
            <w:tcW w:w="0" w:type="auto"/>
            <w:vAlign w:val="center"/>
          </w:tcPr>
          <w:p w14:paraId="1C1C14A8" w14:textId="77777777" w:rsidR="00E65915" w:rsidRPr="00C56943" w:rsidRDefault="00E65915" w:rsidP="00621818">
            <w:pPr>
              <w:jc w:val="center"/>
              <w:rPr>
                <w:b/>
                <w:sz w:val="20"/>
                <w:szCs w:val="20"/>
              </w:rPr>
            </w:pPr>
            <w:r w:rsidRPr="00C56943">
              <w:rPr>
                <w:b/>
                <w:sz w:val="20"/>
                <w:szCs w:val="20"/>
              </w:rPr>
              <w:t>Tempo(s)</w:t>
            </w:r>
          </w:p>
        </w:tc>
      </w:tr>
      <w:tr w:rsidR="006B03D5" w:rsidRPr="006B03D5" w14:paraId="5A2D8B02" w14:textId="77777777" w:rsidTr="006B03D5">
        <w:trPr>
          <w:trHeight w:val="20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4F93852A" w14:textId="77777777" w:rsidR="00D94EF7" w:rsidRPr="006B03D5" w:rsidRDefault="00D94EF7" w:rsidP="00621818">
            <w:pPr>
              <w:jc w:val="center"/>
              <w:rPr>
                <w:b/>
                <w:sz w:val="20"/>
                <w:szCs w:val="20"/>
              </w:rPr>
            </w:pPr>
            <w:r w:rsidRPr="006B03D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69688AA0" w14:textId="77777777" w:rsidR="00D94EF7" w:rsidRPr="006B03D5" w:rsidRDefault="00D94EF7" w:rsidP="00621818">
            <w:pPr>
              <w:jc w:val="center"/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 xml:space="preserve">5 </w:t>
            </w:r>
            <w:proofErr w:type="gramStart"/>
            <w:r w:rsidRPr="006B03D5">
              <w:rPr>
                <w:sz w:val="20"/>
                <w:szCs w:val="20"/>
              </w:rPr>
              <w:t>x</w:t>
            </w:r>
            <w:proofErr w:type="gramEnd"/>
            <w:r w:rsidRPr="006B03D5">
              <w:rPr>
                <w:sz w:val="20"/>
                <w:szCs w:val="20"/>
              </w:rPr>
              <w:t xml:space="preserve"> 4 = 20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6A9B0B51" w14:textId="77777777" w:rsidR="00D94EF7" w:rsidRPr="006B03D5" w:rsidRDefault="00BE78EB" w:rsidP="00621818">
            <w:pPr>
              <w:jc w:val="center"/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E7E6E6" w:themeFill="background2"/>
          </w:tcPr>
          <w:p w14:paraId="590E118B" w14:textId="77777777" w:rsidR="00D94EF7" w:rsidRPr="006B03D5" w:rsidRDefault="00D94EF7">
            <w:pPr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PPP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BC3E9A6" w14:textId="77777777" w:rsidR="00D94EF7" w:rsidRPr="006B03D5" w:rsidRDefault="00BE78EB" w:rsidP="003370E7">
            <w:pPr>
              <w:jc w:val="right"/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5E74B36" w14:textId="77777777" w:rsidR="00D94EF7" w:rsidRPr="006B03D5" w:rsidRDefault="00BE78EB" w:rsidP="003370E7">
            <w:pPr>
              <w:jc w:val="right"/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53D4284" w14:textId="77777777" w:rsidR="00D94EF7" w:rsidRPr="006B03D5" w:rsidRDefault="00BE78EB" w:rsidP="00565DAA">
            <w:pPr>
              <w:jc w:val="right"/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0.000128</w:t>
            </w:r>
          </w:p>
        </w:tc>
      </w:tr>
      <w:tr w:rsidR="006B03D5" w:rsidRPr="006B03D5" w14:paraId="0D79D441" w14:textId="77777777" w:rsidTr="006B03D5">
        <w:trPr>
          <w:trHeight w:val="20"/>
        </w:trPr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03AA964" w14:textId="77777777" w:rsidR="00D94EF7" w:rsidRPr="006B03D5" w:rsidRDefault="00D94EF7" w:rsidP="006218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58116C2" w14:textId="77777777" w:rsidR="00D94EF7" w:rsidRPr="006B03D5" w:rsidRDefault="00D94EF7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452B125" w14:textId="77777777" w:rsidR="00D94EF7" w:rsidRPr="006B03D5" w:rsidRDefault="00D94EF7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3362B9C6" w14:textId="77777777" w:rsidR="00D94EF7" w:rsidRPr="006B03D5" w:rsidRDefault="00D94EF7">
            <w:pPr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Gananciosa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D7DB8E5" w14:textId="77777777" w:rsidR="00D94EF7" w:rsidRPr="006B03D5" w:rsidRDefault="00BE78EB" w:rsidP="003370E7">
            <w:pPr>
              <w:jc w:val="right"/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B2B0C7A" w14:textId="77777777" w:rsidR="00D94EF7" w:rsidRPr="006B03D5" w:rsidRDefault="00BE78EB" w:rsidP="003370E7">
            <w:pPr>
              <w:jc w:val="right"/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D8A4B5D" w14:textId="77777777" w:rsidR="00D94EF7" w:rsidRPr="006B03D5" w:rsidRDefault="00621818" w:rsidP="00565DAA">
            <w:pPr>
              <w:jc w:val="right"/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0.000210</w:t>
            </w:r>
          </w:p>
        </w:tc>
      </w:tr>
      <w:tr w:rsidR="006B03D5" w:rsidRPr="006B03D5" w14:paraId="3FAA93E3" w14:textId="77777777" w:rsidTr="006B03D5">
        <w:trPr>
          <w:trHeight w:val="20"/>
        </w:trPr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15D06E33" w14:textId="77777777" w:rsidR="00D94EF7" w:rsidRPr="006B03D5" w:rsidRDefault="00D94EF7" w:rsidP="006218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782050EC" w14:textId="77777777" w:rsidR="00D94EF7" w:rsidRPr="006B03D5" w:rsidRDefault="00D94EF7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ACD68FF" w14:textId="77777777" w:rsidR="00D94EF7" w:rsidRPr="006B03D5" w:rsidRDefault="00D94EF7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0541AA79" w14:textId="77777777" w:rsidR="00D94EF7" w:rsidRPr="006B03D5" w:rsidRDefault="00BE78EB">
            <w:pPr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A*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335A166" w14:textId="77777777" w:rsidR="00D94EF7" w:rsidRPr="006B03D5" w:rsidRDefault="00BE78EB" w:rsidP="003370E7">
            <w:pPr>
              <w:jc w:val="right"/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B7D9DCB" w14:textId="77777777" w:rsidR="00BE78EB" w:rsidRPr="006B03D5" w:rsidRDefault="00BE78EB" w:rsidP="003370E7">
            <w:pPr>
              <w:jc w:val="right"/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D1B697D" w14:textId="15985C0C" w:rsidR="00D94EF7" w:rsidRPr="006B03D5" w:rsidRDefault="00565DAA" w:rsidP="00565DAA">
            <w:pPr>
              <w:jc w:val="right"/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0.000193</w:t>
            </w:r>
          </w:p>
        </w:tc>
      </w:tr>
      <w:tr w:rsidR="00BE78EB" w:rsidRPr="00C56943" w14:paraId="289121F8" w14:textId="77777777" w:rsidTr="0099011F">
        <w:trPr>
          <w:trHeight w:val="20"/>
        </w:trPr>
        <w:tc>
          <w:tcPr>
            <w:tcW w:w="0" w:type="auto"/>
            <w:vMerge w:val="restart"/>
            <w:vAlign w:val="center"/>
          </w:tcPr>
          <w:p w14:paraId="0DF83D24" w14:textId="77777777" w:rsidR="00BE78EB" w:rsidRPr="00C56943" w:rsidRDefault="00BE78EB" w:rsidP="00621818">
            <w:pPr>
              <w:jc w:val="center"/>
              <w:rPr>
                <w:b/>
                <w:sz w:val="20"/>
                <w:szCs w:val="20"/>
              </w:rPr>
            </w:pPr>
            <w:r w:rsidRPr="00C5694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074E411C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 xml:space="preserve">5 </w:t>
            </w:r>
            <w:proofErr w:type="gramStart"/>
            <w:r w:rsidRPr="00C56943">
              <w:rPr>
                <w:sz w:val="20"/>
                <w:szCs w:val="20"/>
              </w:rPr>
              <w:t>x</w:t>
            </w:r>
            <w:proofErr w:type="gramEnd"/>
            <w:r w:rsidRPr="00C56943">
              <w:rPr>
                <w:sz w:val="20"/>
                <w:szCs w:val="20"/>
              </w:rPr>
              <w:t xml:space="preserve"> 4 = 20</w:t>
            </w:r>
          </w:p>
        </w:tc>
        <w:tc>
          <w:tcPr>
            <w:tcW w:w="0" w:type="auto"/>
            <w:vMerge w:val="restart"/>
            <w:vAlign w:val="center"/>
          </w:tcPr>
          <w:p w14:paraId="60247708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71F76005" w14:textId="77777777" w:rsidR="00BE78EB" w:rsidRPr="00C56943" w:rsidRDefault="00BE78EB" w:rsidP="009F7E0C">
            <w:pPr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PPP</w:t>
            </w:r>
          </w:p>
        </w:tc>
        <w:tc>
          <w:tcPr>
            <w:tcW w:w="0" w:type="auto"/>
            <w:vAlign w:val="center"/>
          </w:tcPr>
          <w:p w14:paraId="3A2B9228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3492E990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3171BC6" w14:textId="6FC2BCDD" w:rsidR="00BE78EB" w:rsidRPr="00C56943" w:rsidRDefault="00565DAA" w:rsidP="00565DAA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0.000820</w:t>
            </w:r>
          </w:p>
        </w:tc>
      </w:tr>
      <w:tr w:rsidR="00BE78EB" w:rsidRPr="00C56943" w14:paraId="7853E08C" w14:textId="77777777" w:rsidTr="0099011F">
        <w:trPr>
          <w:trHeight w:val="20"/>
        </w:trPr>
        <w:tc>
          <w:tcPr>
            <w:tcW w:w="0" w:type="auto"/>
            <w:vMerge/>
            <w:vAlign w:val="center"/>
          </w:tcPr>
          <w:p w14:paraId="62D0F2EC" w14:textId="77777777" w:rsidR="00BE78EB" w:rsidRPr="00C56943" w:rsidRDefault="00BE78EB" w:rsidP="006218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50431B0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CF2DA46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AC5EC8" w14:textId="77777777" w:rsidR="00BE78EB" w:rsidRPr="00C56943" w:rsidRDefault="00BE78EB" w:rsidP="009F7E0C">
            <w:pPr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Gananciosa</w:t>
            </w:r>
          </w:p>
        </w:tc>
        <w:tc>
          <w:tcPr>
            <w:tcW w:w="0" w:type="auto"/>
            <w:vAlign w:val="center"/>
          </w:tcPr>
          <w:p w14:paraId="7EBD1710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372ABD0B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7DA32F20" w14:textId="4E744B08" w:rsidR="00BE78EB" w:rsidRPr="00C56943" w:rsidRDefault="00565DAA" w:rsidP="00565DAA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0.001177</w:t>
            </w:r>
          </w:p>
        </w:tc>
      </w:tr>
      <w:tr w:rsidR="00BE78EB" w:rsidRPr="00C56943" w14:paraId="4759D761" w14:textId="77777777" w:rsidTr="0099011F">
        <w:trPr>
          <w:trHeight w:val="20"/>
        </w:trPr>
        <w:tc>
          <w:tcPr>
            <w:tcW w:w="0" w:type="auto"/>
            <w:vMerge/>
            <w:vAlign w:val="center"/>
          </w:tcPr>
          <w:p w14:paraId="44DA59DD" w14:textId="77777777" w:rsidR="00BE78EB" w:rsidRPr="00C56943" w:rsidRDefault="00BE78EB" w:rsidP="006218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7B648A2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70D1E0E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D46E98F" w14:textId="77777777" w:rsidR="00BE78EB" w:rsidRPr="00C56943" w:rsidRDefault="00BE78EB" w:rsidP="009F7E0C">
            <w:pPr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A*</w:t>
            </w:r>
          </w:p>
        </w:tc>
        <w:tc>
          <w:tcPr>
            <w:tcW w:w="0" w:type="auto"/>
            <w:vAlign w:val="center"/>
          </w:tcPr>
          <w:p w14:paraId="347AF123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6B818B8D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63D39722" w14:textId="7EC6F67A" w:rsidR="00BE78EB" w:rsidRPr="00C56943" w:rsidRDefault="00565DAA" w:rsidP="00565DAA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0.001397</w:t>
            </w:r>
          </w:p>
        </w:tc>
      </w:tr>
      <w:tr w:rsidR="006B03D5" w:rsidRPr="006B03D5" w14:paraId="49093CBF" w14:textId="77777777" w:rsidTr="006B03D5">
        <w:trPr>
          <w:trHeight w:val="20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5CA890E2" w14:textId="77777777" w:rsidR="00BE78EB" w:rsidRPr="006B03D5" w:rsidRDefault="00BE78EB" w:rsidP="00621818">
            <w:pPr>
              <w:jc w:val="center"/>
              <w:rPr>
                <w:b/>
                <w:sz w:val="20"/>
                <w:szCs w:val="20"/>
              </w:rPr>
            </w:pPr>
            <w:r w:rsidRPr="006B03D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49CB167A" w14:textId="77777777" w:rsidR="00BE78EB" w:rsidRPr="006B03D5" w:rsidRDefault="00BE78EB" w:rsidP="00621818">
            <w:pPr>
              <w:jc w:val="center"/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 xml:space="preserve">4 </w:t>
            </w:r>
            <w:proofErr w:type="gramStart"/>
            <w:r w:rsidRPr="006B03D5">
              <w:rPr>
                <w:sz w:val="20"/>
                <w:szCs w:val="20"/>
              </w:rPr>
              <w:t>x</w:t>
            </w:r>
            <w:proofErr w:type="gramEnd"/>
            <w:r w:rsidRPr="006B03D5">
              <w:rPr>
                <w:sz w:val="20"/>
                <w:szCs w:val="20"/>
              </w:rPr>
              <w:t xml:space="preserve"> 10 = 40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0F2A2123" w14:textId="77777777" w:rsidR="00BE78EB" w:rsidRPr="006B03D5" w:rsidRDefault="00BE78EB" w:rsidP="00621818">
            <w:pPr>
              <w:jc w:val="center"/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E7E6E6" w:themeFill="background2"/>
          </w:tcPr>
          <w:p w14:paraId="5E45F4E2" w14:textId="77777777" w:rsidR="00BE78EB" w:rsidRPr="006B03D5" w:rsidRDefault="00BE78EB" w:rsidP="009F7E0C">
            <w:pPr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PPP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CD072A5" w14:textId="77777777" w:rsidR="00BE78EB" w:rsidRPr="006B03D5" w:rsidRDefault="00BE78EB" w:rsidP="003370E7">
            <w:pPr>
              <w:jc w:val="right"/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74701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3CAF70A" w14:textId="77777777" w:rsidR="00BE78EB" w:rsidRPr="006B03D5" w:rsidRDefault="00BE78EB" w:rsidP="003370E7">
            <w:pPr>
              <w:jc w:val="right"/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74702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C73FEF8" w14:textId="28391B9E" w:rsidR="00BE78EB" w:rsidRPr="006B03D5" w:rsidRDefault="00565DAA" w:rsidP="00565DAA">
            <w:pPr>
              <w:jc w:val="right"/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9.943855</w:t>
            </w:r>
          </w:p>
        </w:tc>
      </w:tr>
      <w:tr w:rsidR="006B03D5" w:rsidRPr="006B03D5" w14:paraId="0B5F359A" w14:textId="77777777" w:rsidTr="006B03D5">
        <w:trPr>
          <w:trHeight w:val="20"/>
        </w:trPr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26C3E43" w14:textId="77777777" w:rsidR="00BE78EB" w:rsidRPr="006B03D5" w:rsidRDefault="00BE78EB" w:rsidP="006218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D9D3FC6" w14:textId="77777777" w:rsidR="00BE78EB" w:rsidRPr="006B03D5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4A44195" w14:textId="77777777" w:rsidR="00BE78EB" w:rsidRPr="006B03D5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0C74D9E2" w14:textId="77777777" w:rsidR="00BE78EB" w:rsidRPr="006B03D5" w:rsidRDefault="00BE78EB" w:rsidP="009F7E0C">
            <w:pPr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Gananciosa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9D76407" w14:textId="77777777" w:rsidR="00BE78EB" w:rsidRPr="006B03D5" w:rsidRDefault="00BE78EB" w:rsidP="003370E7">
            <w:pPr>
              <w:jc w:val="right"/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74701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72551D5" w14:textId="77777777" w:rsidR="00BE78EB" w:rsidRPr="006B03D5" w:rsidRDefault="00BE78EB" w:rsidP="003370E7">
            <w:pPr>
              <w:jc w:val="right"/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74702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DC14ACB" w14:textId="6134A0E9" w:rsidR="00BE78EB" w:rsidRPr="006B03D5" w:rsidRDefault="00565DAA" w:rsidP="00565DAA">
            <w:pPr>
              <w:jc w:val="right"/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19.267899</w:t>
            </w:r>
          </w:p>
        </w:tc>
      </w:tr>
      <w:tr w:rsidR="006B03D5" w:rsidRPr="006B03D5" w14:paraId="1DE3B65D" w14:textId="77777777" w:rsidTr="006B03D5">
        <w:trPr>
          <w:trHeight w:val="20"/>
        </w:trPr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E97FEFB" w14:textId="77777777" w:rsidR="00BE78EB" w:rsidRPr="006B03D5" w:rsidRDefault="00BE78EB" w:rsidP="006218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81DB934" w14:textId="77777777" w:rsidR="00BE78EB" w:rsidRPr="006B03D5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7756C772" w14:textId="77777777" w:rsidR="00BE78EB" w:rsidRPr="006B03D5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572E4C29" w14:textId="77777777" w:rsidR="00BE78EB" w:rsidRPr="006B03D5" w:rsidRDefault="00BE78EB" w:rsidP="009F7E0C">
            <w:pPr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A*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62CA287" w14:textId="77777777" w:rsidR="00BE78EB" w:rsidRPr="006B03D5" w:rsidRDefault="00BE78EB" w:rsidP="003370E7">
            <w:pPr>
              <w:jc w:val="right"/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74701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963E286" w14:textId="77777777" w:rsidR="00BE78EB" w:rsidRPr="006B03D5" w:rsidRDefault="00BE78EB" w:rsidP="003370E7">
            <w:pPr>
              <w:jc w:val="right"/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74702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7F5DB1D" w14:textId="52231FC5" w:rsidR="00BE78EB" w:rsidRPr="006B03D5" w:rsidRDefault="00565DAA" w:rsidP="00565DAA">
            <w:pPr>
              <w:jc w:val="right"/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20.780052</w:t>
            </w:r>
          </w:p>
        </w:tc>
      </w:tr>
      <w:tr w:rsidR="00BE78EB" w:rsidRPr="00C56943" w14:paraId="42786D98" w14:textId="77777777" w:rsidTr="0099011F">
        <w:trPr>
          <w:trHeight w:val="20"/>
        </w:trPr>
        <w:tc>
          <w:tcPr>
            <w:tcW w:w="0" w:type="auto"/>
            <w:vMerge w:val="restart"/>
            <w:vAlign w:val="center"/>
          </w:tcPr>
          <w:p w14:paraId="43D7C48F" w14:textId="77777777" w:rsidR="00BE78EB" w:rsidRPr="00C56943" w:rsidRDefault="00BE78EB" w:rsidP="00621818">
            <w:pPr>
              <w:jc w:val="center"/>
              <w:rPr>
                <w:b/>
                <w:sz w:val="20"/>
                <w:szCs w:val="20"/>
              </w:rPr>
            </w:pPr>
            <w:r w:rsidRPr="00C5694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479C7352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 xml:space="preserve">4 </w:t>
            </w:r>
            <w:proofErr w:type="gramStart"/>
            <w:r w:rsidRPr="00C56943">
              <w:rPr>
                <w:sz w:val="20"/>
                <w:szCs w:val="20"/>
              </w:rPr>
              <w:t>x</w:t>
            </w:r>
            <w:proofErr w:type="gramEnd"/>
            <w:r w:rsidRPr="00C56943">
              <w:rPr>
                <w:sz w:val="20"/>
                <w:szCs w:val="20"/>
              </w:rPr>
              <w:t xml:space="preserve"> 10 = 40</w:t>
            </w:r>
          </w:p>
        </w:tc>
        <w:tc>
          <w:tcPr>
            <w:tcW w:w="0" w:type="auto"/>
            <w:vMerge w:val="restart"/>
            <w:vAlign w:val="center"/>
          </w:tcPr>
          <w:p w14:paraId="5800F4AB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7B722D5" w14:textId="77777777" w:rsidR="00BE78EB" w:rsidRPr="00C56943" w:rsidRDefault="00BE78EB" w:rsidP="009F7E0C">
            <w:pPr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PPP</w:t>
            </w:r>
          </w:p>
        </w:tc>
        <w:tc>
          <w:tcPr>
            <w:tcW w:w="0" w:type="auto"/>
            <w:vAlign w:val="center"/>
          </w:tcPr>
          <w:p w14:paraId="07C00FA3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85</w:t>
            </w:r>
          </w:p>
        </w:tc>
        <w:tc>
          <w:tcPr>
            <w:tcW w:w="0" w:type="auto"/>
            <w:vAlign w:val="center"/>
          </w:tcPr>
          <w:p w14:paraId="6E2493EA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</w:tcPr>
          <w:p w14:paraId="0C4B5E97" w14:textId="314818E2" w:rsidR="00BE78EB" w:rsidRPr="00C56943" w:rsidRDefault="00565DAA" w:rsidP="00565DAA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0.011061</w:t>
            </w:r>
          </w:p>
        </w:tc>
      </w:tr>
      <w:tr w:rsidR="00BE78EB" w:rsidRPr="00C56943" w14:paraId="07E3D241" w14:textId="77777777" w:rsidTr="0099011F">
        <w:trPr>
          <w:trHeight w:val="20"/>
        </w:trPr>
        <w:tc>
          <w:tcPr>
            <w:tcW w:w="0" w:type="auto"/>
            <w:vMerge/>
            <w:vAlign w:val="center"/>
          </w:tcPr>
          <w:p w14:paraId="2111368A" w14:textId="77777777" w:rsidR="00BE78EB" w:rsidRPr="00C56943" w:rsidRDefault="00BE78EB" w:rsidP="006218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C660933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17BC4CA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4395C5C" w14:textId="77777777" w:rsidR="00BE78EB" w:rsidRPr="00C56943" w:rsidRDefault="00BE78EB" w:rsidP="009F7E0C">
            <w:pPr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Gananciosa</w:t>
            </w:r>
          </w:p>
        </w:tc>
        <w:tc>
          <w:tcPr>
            <w:tcW w:w="0" w:type="auto"/>
            <w:vAlign w:val="center"/>
          </w:tcPr>
          <w:p w14:paraId="0799339B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59</w:t>
            </w:r>
          </w:p>
        </w:tc>
        <w:tc>
          <w:tcPr>
            <w:tcW w:w="0" w:type="auto"/>
            <w:vAlign w:val="center"/>
          </w:tcPr>
          <w:p w14:paraId="1B5D704B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</w:tcPr>
          <w:p w14:paraId="6AA99C73" w14:textId="3B75BB71" w:rsidR="00BE78EB" w:rsidRPr="00C56943" w:rsidRDefault="003370E7" w:rsidP="00565DAA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0.014429</w:t>
            </w:r>
          </w:p>
        </w:tc>
      </w:tr>
      <w:tr w:rsidR="00BE78EB" w:rsidRPr="00C56943" w14:paraId="2224FFC8" w14:textId="77777777" w:rsidTr="0099011F">
        <w:trPr>
          <w:trHeight w:val="20"/>
        </w:trPr>
        <w:tc>
          <w:tcPr>
            <w:tcW w:w="0" w:type="auto"/>
            <w:vMerge/>
            <w:vAlign w:val="center"/>
          </w:tcPr>
          <w:p w14:paraId="4A05BF5C" w14:textId="77777777" w:rsidR="00BE78EB" w:rsidRPr="00C56943" w:rsidRDefault="00BE78EB" w:rsidP="006218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98B0BA8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64B00B3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66B69B" w14:textId="77777777" w:rsidR="00BE78EB" w:rsidRPr="00C56943" w:rsidRDefault="00BE78EB" w:rsidP="009F7E0C">
            <w:pPr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A*</w:t>
            </w:r>
          </w:p>
        </w:tc>
        <w:tc>
          <w:tcPr>
            <w:tcW w:w="0" w:type="auto"/>
            <w:vAlign w:val="center"/>
          </w:tcPr>
          <w:p w14:paraId="6D784181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</w:tcPr>
          <w:p w14:paraId="3975F2F7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7CF6C65E" w14:textId="7FD09BC4" w:rsidR="00BE78EB" w:rsidRPr="00C56943" w:rsidRDefault="003370E7" w:rsidP="00565DAA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0.010846</w:t>
            </w:r>
          </w:p>
        </w:tc>
      </w:tr>
      <w:tr w:rsidR="003370E7" w:rsidRPr="00C56943" w14:paraId="689CD82C" w14:textId="77777777" w:rsidTr="0099011F">
        <w:trPr>
          <w:trHeight w:val="20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00756A69" w14:textId="77777777" w:rsidR="00BE78EB" w:rsidRPr="00C56943" w:rsidRDefault="00BE78EB" w:rsidP="00621818">
            <w:pPr>
              <w:jc w:val="center"/>
              <w:rPr>
                <w:b/>
                <w:sz w:val="20"/>
                <w:szCs w:val="20"/>
              </w:rPr>
            </w:pPr>
            <w:r w:rsidRPr="00C5694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337FEDF3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 xml:space="preserve">4 </w:t>
            </w:r>
            <w:proofErr w:type="gramStart"/>
            <w:r w:rsidRPr="00C56943">
              <w:rPr>
                <w:sz w:val="20"/>
                <w:szCs w:val="20"/>
              </w:rPr>
              <w:t>x</w:t>
            </w:r>
            <w:proofErr w:type="gramEnd"/>
            <w:r w:rsidRPr="00C56943">
              <w:rPr>
                <w:sz w:val="20"/>
                <w:szCs w:val="20"/>
              </w:rPr>
              <w:t xml:space="preserve"> 10 = 40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4DD858C5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E7E6E6" w:themeFill="background2"/>
          </w:tcPr>
          <w:p w14:paraId="7FD26C92" w14:textId="77777777" w:rsidR="00BE78EB" w:rsidRPr="00C56943" w:rsidRDefault="00BE78EB" w:rsidP="009F7E0C">
            <w:pPr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PPP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69C0DE2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3123363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BCD5FDB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3123308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0E33CB6" w14:textId="43249C5D" w:rsidR="00BE78EB" w:rsidRPr="00C56943" w:rsidRDefault="003370E7" w:rsidP="00565DAA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416.189735</w:t>
            </w:r>
          </w:p>
        </w:tc>
      </w:tr>
      <w:tr w:rsidR="003370E7" w:rsidRPr="00C56943" w14:paraId="3331E6E1" w14:textId="77777777" w:rsidTr="0099011F">
        <w:trPr>
          <w:trHeight w:val="20"/>
        </w:trPr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41E09D1" w14:textId="77777777" w:rsidR="00BE78EB" w:rsidRPr="00C56943" w:rsidRDefault="00BE78EB" w:rsidP="006218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F6B7E19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9D189DC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46A26B4D" w14:textId="77777777" w:rsidR="00BE78EB" w:rsidRPr="00C56943" w:rsidRDefault="00BE78EB" w:rsidP="009F7E0C">
            <w:pPr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Gananciosa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FFB5385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256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7BFFA65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319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AF5CFCE" w14:textId="0EAF0EA3" w:rsidR="00BE78EB" w:rsidRPr="00C56943" w:rsidRDefault="003370E7" w:rsidP="00565DAA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0.089831</w:t>
            </w:r>
          </w:p>
        </w:tc>
      </w:tr>
      <w:tr w:rsidR="003370E7" w:rsidRPr="00C56943" w14:paraId="0A38610A" w14:textId="77777777" w:rsidTr="0099011F">
        <w:trPr>
          <w:trHeight w:val="20"/>
        </w:trPr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1C7325CD" w14:textId="77777777" w:rsidR="00BE78EB" w:rsidRPr="00C56943" w:rsidRDefault="00BE78EB" w:rsidP="006218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87DD7B5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EC8F100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5DD27A52" w14:textId="77777777" w:rsidR="00BE78EB" w:rsidRPr="00C56943" w:rsidRDefault="00BE78EB" w:rsidP="009F7E0C">
            <w:pPr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A*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EAB7626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91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2E09241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C57AA98" w14:textId="33485DA9" w:rsidR="00BE78EB" w:rsidRPr="00C56943" w:rsidRDefault="003370E7" w:rsidP="00565DAA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0.026579</w:t>
            </w:r>
          </w:p>
        </w:tc>
      </w:tr>
      <w:tr w:rsidR="00BE78EB" w:rsidRPr="00C56943" w14:paraId="1E807C65" w14:textId="77777777" w:rsidTr="006B03D5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FEF6B9D" w14:textId="77777777" w:rsidR="00BE78EB" w:rsidRPr="006B03D5" w:rsidRDefault="00BE78EB" w:rsidP="00621818">
            <w:pPr>
              <w:jc w:val="center"/>
              <w:rPr>
                <w:b/>
                <w:sz w:val="20"/>
                <w:szCs w:val="20"/>
              </w:rPr>
            </w:pPr>
            <w:r w:rsidRPr="006B03D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F003B9B" w14:textId="77777777" w:rsidR="00BE78EB" w:rsidRPr="006B03D5" w:rsidRDefault="00BE78EB" w:rsidP="00621818">
            <w:pPr>
              <w:jc w:val="center"/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 xml:space="preserve">4 </w:t>
            </w:r>
            <w:proofErr w:type="gramStart"/>
            <w:r w:rsidRPr="006B03D5">
              <w:rPr>
                <w:sz w:val="20"/>
                <w:szCs w:val="20"/>
              </w:rPr>
              <w:t>x</w:t>
            </w:r>
            <w:proofErr w:type="gramEnd"/>
            <w:r w:rsidRPr="006B03D5">
              <w:rPr>
                <w:sz w:val="20"/>
                <w:szCs w:val="20"/>
              </w:rPr>
              <w:t xml:space="preserve"> 10 = 4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6FB6D6C" w14:textId="77777777" w:rsidR="00BE78EB" w:rsidRPr="006B03D5" w:rsidRDefault="00BE78EB" w:rsidP="00621818">
            <w:pPr>
              <w:jc w:val="center"/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6A17FFB" w14:textId="77777777" w:rsidR="00BE78EB" w:rsidRPr="006B03D5" w:rsidRDefault="00BE78EB" w:rsidP="009F7E0C">
            <w:pPr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PP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B79F6B" w14:textId="77777777" w:rsidR="00BE78EB" w:rsidRPr="006B03D5" w:rsidRDefault="00BE78EB" w:rsidP="003370E7">
            <w:pPr>
              <w:jc w:val="right"/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6BA08A" w14:textId="77777777" w:rsidR="00BE78EB" w:rsidRPr="006B03D5" w:rsidRDefault="00621818" w:rsidP="003370E7">
            <w:pPr>
              <w:jc w:val="right"/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FAB1B7" w14:textId="256E2982" w:rsidR="00BE78EB" w:rsidRPr="006B03D5" w:rsidRDefault="003370E7" w:rsidP="00565DAA">
            <w:pPr>
              <w:jc w:val="right"/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0.001569</w:t>
            </w:r>
          </w:p>
        </w:tc>
      </w:tr>
      <w:tr w:rsidR="00BE78EB" w:rsidRPr="00C56943" w14:paraId="1FAECCBB" w14:textId="77777777" w:rsidTr="006B03D5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4230EA09" w14:textId="77777777" w:rsidR="00BE78EB" w:rsidRPr="006B03D5" w:rsidRDefault="00BE78EB" w:rsidP="006218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98F2FB6" w14:textId="77777777" w:rsidR="00BE78EB" w:rsidRPr="006B03D5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5264E28" w14:textId="77777777" w:rsidR="00BE78EB" w:rsidRPr="006B03D5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99123BC" w14:textId="77777777" w:rsidR="00BE78EB" w:rsidRPr="006B03D5" w:rsidRDefault="00BE78EB" w:rsidP="009F7E0C">
            <w:pPr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Ganancios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14968C" w14:textId="77777777" w:rsidR="00BE78EB" w:rsidRPr="006B03D5" w:rsidRDefault="00BE78EB" w:rsidP="003370E7">
            <w:pPr>
              <w:jc w:val="right"/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E05BFD" w14:textId="77777777" w:rsidR="00BE78EB" w:rsidRPr="006B03D5" w:rsidRDefault="00621818" w:rsidP="003370E7">
            <w:pPr>
              <w:jc w:val="right"/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35DEBE" w14:textId="0BB1CF17" w:rsidR="00BE78EB" w:rsidRPr="006B03D5" w:rsidRDefault="003370E7" w:rsidP="00565DAA">
            <w:pPr>
              <w:jc w:val="right"/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0.002442</w:t>
            </w:r>
          </w:p>
        </w:tc>
      </w:tr>
      <w:tr w:rsidR="00BE78EB" w:rsidRPr="00C56943" w14:paraId="3728087E" w14:textId="77777777" w:rsidTr="006B03D5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0FF0F422" w14:textId="77777777" w:rsidR="00BE78EB" w:rsidRPr="006B03D5" w:rsidRDefault="00BE78EB" w:rsidP="006218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9D279CB" w14:textId="77777777" w:rsidR="00BE78EB" w:rsidRPr="006B03D5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A97387E" w14:textId="77777777" w:rsidR="00BE78EB" w:rsidRPr="006B03D5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65EE1C8" w14:textId="77777777" w:rsidR="00BE78EB" w:rsidRPr="006B03D5" w:rsidRDefault="00BE78EB" w:rsidP="009F7E0C">
            <w:pPr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A*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08B5B5" w14:textId="77777777" w:rsidR="00BE78EB" w:rsidRPr="006B03D5" w:rsidRDefault="00BE78EB" w:rsidP="003370E7">
            <w:pPr>
              <w:jc w:val="right"/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2FCADB" w14:textId="77777777" w:rsidR="00BE78EB" w:rsidRPr="006B03D5" w:rsidRDefault="00621818" w:rsidP="003370E7">
            <w:pPr>
              <w:jc w:val="right"/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85EED4" w14:textId="3DF072C8" w:rsidR="00BE78EB" w:rsidRPr="006B03D5" w:rsidRDefault="003370E7" w:rsidP="00565DAA">
            <w:pPr>
              <w:jc w:val="right"/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0.002406</w:t>
            </w:r>
          </w:p>
        </w:tc>
      </w:tr>
      <w:tr w:rsidR="00565DAA" w:rsidRPr="00C56943" w14:paraId="07BF44C2" w14:textId="77777777" w:rsidTr="0099011F">
        <w:trPr>
          <w:trHeight w:val="20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15DA9C92" w14:textId="77777777" w:rsidR="00BE78EB" w:rsidRPr="00C56943" w:rsidRDefault="00BE78EB" w:rsidP="00621818">
            <w:pPr>
              <w:jc w:val="center"/>
              <w:rPr>
                <w:b/>
                <w:sz w:val="20"/>
                <w:szCs w:val="20"/>
              </w:rPr>
            </w:pPr>
            <w:r w:rsidRPr="00C5694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EB55BDC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 xml:space="preserve">6 </w:t>
            </w:r>
            <w:proofErr w:type="gramStart"/>
            <w:r w:rsidRPr="00C56943">
              <w:rPr>
                <w:sz w:val="20"/>
                <w:szCs w:val="20"/>
              </w:rPr>
              <w:t>x</w:t>
            </w:r>
            <w:proofErr w:type="gramEnd"/>
            <w:r w:rsidRPr="00C56943">
              <w:rPr>
                <w:sz w:val="20"/>
                <w:szCs w:val="20"/>
              </w:rPr>
              <w:t xml:space="preserve"> 5 = 30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0E920A6D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E7E6E6" w:themeFill="background2"/>
          </w:tcPr>
          <w:p w14:paraId="13A6A2AF" w14:textId="77777777" w:rsidR="00BE78EB" w:rsidRPr="00C56943" w:rsidRDefault="00BE78EB" w:rsidP="009F7E0C">
            <w:pPr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PPP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ABBD80E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35C920A" w14:textId="77777777" w:rsidR="00BE78EB" w:rsidRPr="00C56943" w:rsidRDefault="00621818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15B5456" w14:textId="2897F0F6" w:rsidR="00BE78EB" w:rsidRPr="00C56943" w:rsidRDefault="003370E7" w:rsidP="00565DAA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0.001168</w:t>
            </w:r>
          </w:p>
        </w:tc>
      </w:tr>
      <w:tr w:rsidR="00565DAA" w:rsidRPr="00C56943" w14:paraId="015166CE" w14:textId="77777777" w:rsidTr="00E26847">
        <w:trPr>
          <w:trHeight w:val="260"/>
        </w:trPr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FBD6DF7" w14:textId="77777777" w:rsidR="00BE78EB" w:rsidRPr="00C56943" w:rsidRDefault="00BE78EB" w:rsidP="006218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1306C01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9AC42F3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50911CEC" w14:textId="77777777" w:rsidR="00BE78EB" w:rsidRPr="00C56943" w:rsidRDefault="00BE78EB" w:rsidP="009F7E0C">
            <w:pPr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Gananciosa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A0F6FDC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D433ADD" w14:textId="77777777" w:rsidR="00BE78EB" w:rsidRPr="00C56943" w:rsidRDefault="00621818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736185C" w14:textId="78CF5B03" w:rsidR="00BE78EB" w:rsidRPr="00C56943" w:rsidRDefault="003370E7" w:rsidP="00565DAA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0.002035</w:t>
            </w:r>
          </w:p>
        </w:tc>
      </w:tr>
      <w:tr w:rsidR="00565DAA" w:rsidRPr="00C56943" w14:paraId="115A34AB" w14:textId="77777777" w:rsidTr="0099011F">
        <w:trPr>
          <w:trHeight w:val="20"/>
        </w:trPr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AE19719" w14:textId="77777777" w:rsidR="00BE78EB" w:rsidRPr="00C56943" w:rsidRDefault="00BE78EB" w:rsidP="006218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B6E5EA5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431A6A3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3FD2905F" w14:textId="77777777" w:rsidR="00BE78EB" w:rsidRPr="00C56943" w:rsidRDefault="00BE78EB" w:rsidP="009F7E0C">
            <w:pPr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A*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BF963E2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97980A2" w14:textId="77777777" w:rsidR="00BE78EB" w:rsidRPr="00C56943" w:rsidRDefault="00621818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548B525" w14:textId="4DDB48CC" w:rsidR="00BE78EB" w:rsidRPr="00C56943" w:rsidRDefault="003370E7" w:rsidP="00565DAA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0.004267</w:t>
            </w:r>
          </w:p>
        </w:tc>
      </w:tr>
      <w:tr w:rsidR="00BE78EB" w:rsidRPr="00C56943" w14:paraId="1CD33A2A" w14:textId="77777777" w:rsidTr="0099011F">
        <w:trPr>
          <w:trHeight w:val="20"/>
        </w:trPr>
        <w:tc>
          <w:tcPr>
            <w:tcW w:w="0" w:type="auto"/>
            <w:vMerge w:val="restart"/>
            <w:vAlign w:val="center"/>
          </w:tcPr>
          <w:p w14:paraId="4CA350FF" w14:textId="77777777" w:rsidR="00BE78EB" w:rsidRPr="00C56943" w:rsidRDefault="00BE78EB" w:rsidP="00621818">
            <w:pPr>
              <w:jc w:val="center"/>
              <w:rPr>
                <w:b/>
                <w:sz w:val="20"/>
                <w:szCs w:val="20"/>
              </w:rPr>
            </w:pPr>
            <w:r w:rsidRPr="00C5694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vMerge w:val="restart"/>
            <w:vAlign w:val="center"/>
          </w:tcPr>
          <w:p w14:paraId="30672E6A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 xml:space="preserve">6 </w:t>
            </w:r>
            <w:proofErr w:type="gramStart"/>
            <w:r w:rsidRPr="00C56943">
              <w:rPr>
                <w:sz w:val="20"/>
                <w:szCs w:val="20"/>
              </w:rPr>
              <w:t>x</w:t>
            </w:r>
            <w:proofErr w:type="gramEnd"/>
            <w:r w:rsidRPr="00C56943">
              <w:rPr>
                <w:sz w:val="20"/>
                <w:szCs w:val="20"/>
              </w:rPr>
              <w:t xml:space="preserve"> 5 = 30</w:t>
            </w:r>
          </w:p>
        </w:tc>
        <w:tc>
          <w:tcPr>
            <w:tcW w:w="0" w:type="auto"/>
            <w:vMerge w:val="restart"/>
            <w:vAlign w:val="center"/>
          </w:tcPr>
          <w:p w14:paraId="016C61F1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5F60E54" w14:textId="77777777" w:rsidR="00BE78EB" w:rsidRPr="00C56943" w:rsidRDefault="00BE78EB" w:rsidP="009F7E0C">
            <w:pPr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PPP</w:t>
            </w:r>
          </w:p>
        </w:tc>
        <w:tc>
          <w:tcPr>
            <w:tcW w:w="0" w:type="auto"/>
            <w:vAlign w:val="center"/>
          </w:tcPr>
          <w:p w14:paraId="3B9073B3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2FB36E66" w14:textId="77777777" w:rsidR="00BE78EB" w:rsidRPr="00C56943" w:rsidRDefault="00621818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119F06C4" w14:textId="56B90C82" w:rsidR="00BE78EB" w:rsidRPr="00C56943" w:rsidRDefault="003370E7" w:rsidP="00565DAA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0.001220</w:t>
            </w:r>
          </w:p>
        </w:tc>
      </w:tr>
      <w:tr w:rsidR="00BE78EB" w:rsidRPr="00C56943" w14:paraId="2531AF42" w14:textId="77777777" w:rsidTr="0099011F">
        <w:trPr>
          <w:trHeight w:val="20"/>
        </w:trPr>
        <w:tc>
          <w:tcPr>
            <w:tcW w:w="0" w:type="auto"/>
            <w:vMerge/>
            <w:vAlign w:val="center"/>
          </w:tcPr>
          <w:p w14:paraId="6E6B1022" w14:textId="77777777" w:rsidR="00BE78EB" w:rsidRPr="00C56943" w:rsidRDefault="00BE78EB" w:rsidP="006218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C56CF01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9502D82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EEAD65" w14:textId="77777777" w:rsidR="00BE78EB" w:rsidRPr="00C56943" w:rsidRDefault="00BE78EB" w:rsidP="009F7E0C">
            <w:pPr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Gananciosa</w:t>
            </w:r>
          </w:p>
        </w:tc>
        <w:tc>
          <w:tcPr>
            <w:tcW w:w="0" w:type="auto"/>
            <w:vAlign w:val="center"/>
          </w:tcPr>
          <w:p w14:paraId="167EB504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15F30C35" w14:textId="77777777" w:rsidR="00BE78EB" w:rsidRPr="00C56943" w:rsidRDefault="00621818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2828181C" w14:textId="5B82DA24" w:rsidR="00BE78EB" w:rsidRPr="00C56943" w:rsidRDefault="003370E7" w:rsidP="00565DAA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0.002383</w:t>
            </w:r>
          </w:p>
        </w:tc>
      </w:tr>
      <w:tr w:rsidR="00BE78EB" w:rsidRPr="00C56943" w14:paraId="753FEC4F" w14:textId="77777777" w:rsidTr="0099011F">
        <w:trPr>
          <w:trHeight w:val="20"/>
        </w:trPr>
        <w:tc>
          <w:tcPr>
            <w:tcW w:w="0" w:type="auto"/>
            <w:vMerge/>
            <w:vAlign w:val="center"/>
          </w:tcPr>
          <w:p w14:paraId="7E1D3C95" w14:textId="77777777" w:rsidR="00BE78EB" w:rsidRPr="00C56943" w:rsidRDefault="00BE78EB" w:rsidP="006218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2AA1684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22E9F7F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1A980F0" w14:textId="77777777" w:rsidR="00BE78EB" w:rsidRPr="00C56943" w:rsidRDefault="00BE78EB" w:rsidP="009F7E0C">
            <w:pPr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A*</w:t>
            </w:r>
          </w:p>
        </w:tc>
        <w:tc>
          <w:tcPr>
            <w:tcW w:w="0" w:type="auto"/>
            <w:vAlign w:val="center"/>
          </w:tcPr>
          <w:p w14:paraId="7EC43AB2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490CB1C1" w14:textId="77777777" w:rsidR="00BE78EB" w:rsidRPr="00C56943" w:rsidRDefault="00621818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70C12F5" w14:textId="4FA27DAF" w:rsidR="00BE78EB" w:rsidRPr="00C56943" w:rsidRDefault="003370E7" w:rsidP="00565DAA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0.002664</w:t>
            </w:r>
          </w:p>
        </w:tc>
      </w:tr>
      <w:tr w:rsidR="00565DAA" w:rsidRPr="00C56943" w14:paraId="242745EB" w14:textId="77777777" w:rsidTr="0099011F">
        <w:trPr>
          <w:trHeight w:val="20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30599274" w14:textId="77777777" w:rsidR="00BE78EB" w:rsidRPr="00C56943" w:rsidRDefault="00BE78EB" w:rsidP="00621818">
            <w:pPr>
              <w:jc w:val="center"/>
              <w:rPr>
                <w:b/>
                <w:sz w:val="20"/>
                <w:szCs w:val="20"/>
              </w:rPr>
            </w:pPr>
            <w:r w:rsidRPr="00C5694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7543A70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 xml:space="preserve">15 </w:t>
            </w:r>
            <w:proofErr w:type="gramStart"/>
            <w:r w:rsidRPr="00C56943">
              <w:rPr>
                <w:sz w:val="20"/>
                <w:szCs w:val="20"/>
              </w:rPr>
              <w:t>x</w:t>
            </w:r>
            <w:proofErr w:type="gramEnd"/>
            <w:r w:rsidRPr="00C56943">
              <w:rPr>
                <w:sz w:val="20"/>
                <w:szCs w:val="20"/>
              </w:rPr>
              <w:t xml:space="preserve"> 10 = 150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552D3C5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E7E6E6" w:themeFill="background2"/>
          </w:tcPr>
          <w:p w14:paraId="05931ACA" w14:textId="77777777" w:rsidR="00BE78EB" w:rsidRPr="00C56943" w:rsidRDefault="00BE78EB" w:rsidP="009F7E0C">
            <w:pPr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PPP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7777259" w14:textId="77777777" w:rsidR="00BE78EB" w:rsidRPr="00C56943" w:rsidRDefault="00621818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351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C6ABEA9" w14:textId="77777777" w:rsidR="00BE78EB" w:rsidRPr="00C56943" w:rsidRDefault="00621818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6213CD3" w14:textId="2A8E6248" w:rsidR="00BE78EB" w:rsidRPr="00C56943" w:rsidRDefault="003370E7" w:rsidP="00565DAA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0.118043</w:t>
            </w:r>
          </w:p>
        </w:tc>
      </w:tr>
      <w:tr w:rsidR="00565DAA" w:rsidRPr="00C56943" w14:paraId="33DB0D32" w14:textId="77777777" w:rsidTr="0099011F">
        <w:trPr>
          <w:trHeight w:val="20"/>
        </w:trPr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11B204FE" w14:textId="77777777" w:rsidR="00BE78EB" w:rsidRPr="00C56943" w:rsidRDefault="00BE78EB" w:rsidP="006218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757635B9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2F7F5EA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0DA1E7A7" w14:textId="77777777" w:rsidR="00BE78EB" w:rsidRPr="00C56943" w:rsidRDefault="00BE78EB" w:rsidP="009F7E0C">
            <w:pPr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Gananciosa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740BCC0" w14:textId="77777777" w:rsidR="00BE78EB" w:rsidRPr="00C56943" w:rsidRDefault="00621818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190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995C561" w14:textId="77777777" w:rsidR="00BE78EB" w:rsidRPr="00C56943" w:rsidRDefault="00621818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1C1D37B" w14:textId="1BC26F26" w:rsidR="00BE78EB" w:rsidRPr="00C56943" w:rsidRDefault="003370E7" w:rsidP="00565DAA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0.180421</w:t>
            </w:r>
          </w:p>
        </w:tc>
      </w:tr>
      <w:tr w:rsidR="003370E7" w:rsidRPr="00C56943" w14:paraId="4FFA2260" w14:textId="77777777" w:rsidTr="0099011F">
        <w:trPr>
          <w:trHeight w:val="20"/>
        </w:trPr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75960636" w14:textId="77777777" w:rsidR="00BE78EB" w:rsidRPr="00C56943" w:rsidRDefault="00BE78EB" w:rsidP="006218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177937A9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059138E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144FFB2A" w14:textId="77777777" w:rsidR="00BE78EB" w:rsidRPr="00C56943" w:rsidRDefault="00BE78EB" w:rsidP="009F7E0C">
            <w:pPr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A*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B634629" w14:textId="77777777" w:rsidR="00BE78EB" w:rsidRPr="00C56943" w:rsidRDefault="00621818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191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A876CD0" w14:textId="77777777" w:rsidR="00BE78EB" w:rsidRPr="00C56943" w:rsidRDefault="00621818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86619D8" w14:textId="0D2ED6EE" w:rsidR="00BE78EB" w:rsidRPr="00C56943" w:rsidRDefault="003370E7" w:rsidP="00565DAA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0.176785</w:t>
            </w:r>
          </w:p>
        </w:tc>
      </w:tr>
      <w:tr w:rsidR="00621818" w:rsidRPr="00C56943" w14:paraId="7AB36C32" w14:textId="77777777" w:rsidTr="0099011F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4A058B79" w14:textId="77777777" w:rsidR="00621818" w:rsidRPr="00C56943" w:rsidRDefault="00621818" w:rsidP="00621818">
            <w:pPr>
              <w:jc w:val="center"/>
              <w:rPr>
                <w:b/>
                <w:sz w:val="20"/>
                <w:szCs w:val="20"/>
              </w:rPr>
            </w:pPr>
            <w:r w:rsidRPr="00C5694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51C48F8D" w14:textId="77777777" w:rsidR="00621818" w:rsidRPr="00C56943" w:rsidRDefault="00621818" w:rsidP="00621818">
            <w:pPr>
              <w:jc w:val="center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 xml:space="preserve">15 </w:t>
            </w:r>
            <w:proofErr w:type="gramStart"/>
            <w:r w:rsidRPr="00C56943">
              <w:rPr>
                <w:sz w:val="20"/>
                <w:szCs w:val="20"/>
              </w:rPr>
              <w:t>x</w:t>
            </w:r>
            <w:proofErr w:type="gramEnd"/>
            <w:r w:rsidRPr="00C56943">
              <w:rPr>
                <w:sz w:val="20"/>
                <w:szCs w:val="20"/>
              </w:rPr>
              <w:t xml:space="preserve"> 10 = 150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7CC3F1F4" w14:textId="77777777" w:rsidR="00621818" w:rsidRPr="00C56943" w:rsidRDefault="00621818" w:rsidP="00621818">
            <w:pPr>
              <w:jc w:val="center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14:paraId="042626C3" w14:textId="77777777" w:rsidR="00621818" w:rsidRPr="00C56943" w:rsidRDefault="00621818" w:rsidP="009F7E0C">
            <w:pPr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PPP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14:paraId="46A9C9E7" w14:textId="77777777" w:rsidR="00621818" w:rsidRPr="00C56943" w:rsidRDefault="00621818" w:rsidP="00621818">
            <w:pPr>
              <w:jc w:val="center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Não terminou em tempo útil</w:t>
            </w:r>
          </w:p>
        </w:tc>
      </w:tr>
      <w:tr w:rsidR="00BE78EB" w:rsidRPr="00C56943" w14:paraId="5A844944" w14:textId="77777777" w:rsidTr="0099011F">
        <w:trPr>
          <w:trHeight w:val="20"/>
        </w:trPr>
        <w:tc>
          <w:tcPr>
            <w:tcW w:w="0" w:type="auto"/>
            <w:vMerge/>
            <w:shd w:val="clear" w:color="auto" w:fill="FFFFFF" w:themeFill="background1"/>
          </w:tcPr>
          <w:p w14:paraId="504AACBB" w14:textId="77777777" w:rsidR="00BE78EB" w:rsidRPr="00C56943" w:rsidRDefault="00BE78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5BD1516E" w14:textId="77777777" w:rsidR="00BE78EB" w:rsidRPr="00C56943" w:rsidRDefault="00BE78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082DDE74" w14:textId="77777777" w:rsidR="00BE78EB" w:rsidRPr="00C56943" w:rsidRDefault="00BE78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2BBB46C" w14:textId="77777777" w:rsidR="00BE78EB" w:rsidRPr="00C56943" w:rsidRDefault="00BE78EB" w:rsidP="009F7E0C">
            <w:pPr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Ganancios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057A7C" w14:textId="77777777" w:rsidR="00BE78EB" w:rsidRPr="00C56943" w:rsidRDefault="00621818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44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38CC6D" w14:textId="77777777" w:rsidR="00BE78EB" w:rsidRPr="00C56943" w:rsidRDefault="00621818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074239" w14:textId="71AEC8DC" w:rsidR="00BE78EB" w:rsidRPr="00C56943" w:rsidRDefault="003370E7" w:rsidP="00565DAA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0.498485</w:t>
            </w:r>
          </w:p>
        </w:tc>
      </w:tr>
      <w:tr w:rsidR="00BE78EB" w:rsidRPr="00C56943" w14:paraId="56AD6BE3" w14:textId="77777777" w:rsidTr="0036613F">
        <w:trPr>
          <w:trHeight w:val="224"/>
        </w:trPr>
        <w:tc>
          <w:tcPr>
            <w:tcW w:w="0" w:type="auto"/>
            <w:vMerge/>
            <w:shd w:val="clear" w:color="auto" w:fill="FFFFFF" w:themeFill="background1"/>
          </w:tcPr>
          <w:p w14:paraId="1FFB9743" w14:textId="77777777" w:rsidR="00BE78EB" w:rsidRPr="00C56943" w:rsidRDefault="00BE78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11E6ABDA" w14:textId="77777777" w:rsidR="00BE78EB" w:rsidRPr="00C56943" w:rsidRDefault="00BE78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595B7ABF" w14:textId="77777777" w:rsidR="00BE78EB" w:rsidRPr="00C56943" w:rsidRDefault="00BE78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580E634" w14:textId="77777777" w:rsidR="00BE78EB" w:rsidRPr="00C56943" w:rsidRDefault="00BE78EB" w:rsidP="009F7E0C">
            <w:pPr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A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0C132F" w14:textId="77777777" w:rsidR="00BE78EB" w:rsidRPr="00C56943" w:rsidRDefault="00621818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12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48D80D" w14:textId="77777777" w:rsidR="00BE78EB" w:rsidRPr="00C56943" w:rsidRDefault="00621818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8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954CBB" w14:textId="3EED43FC" w:rsidR="00BE78EB" w:rsidRPr="00C56943" w:rsidRDefault="003370E7" w:rsidP="00565DAA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1.241444</w:t>
            </w:r>
          </w:p>
        </w:tc>
      </w:tr>
    </w:tbl>
    <w:p w14:paraId="70002533" w14:textId="77777777" w:rsidR="00E81F36" w:rsidRDefault="00E81F36" w:rsidP="00FF60BC">
      <w:pPr>
        <w:spacing w:after="0"/>
        <w:jc w:val="both"/>
      </w:pPr>
    </w:p>
    <w:tbl>
      <w:tblPr>
        <w:tblStyle w:val="TabelacomGrelha"/>
        <w:tblpPr w:leftFromText="141" w:rightFromText="141" w:vertAnchor="text" w:horzAnchor="margin" w:tblpXSpec="right" w:tblpY="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28" w:type="dxa"/>
          <w:bottom w:w="43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1276"/>
        <w:gridCol w:w="113"/>
        <w:gridCol w:w="1089"/>
        <w:gridCol w:w="906"/>
        <w:gridCol w:w="899"/>
      </w:tblGrid>
      <w:tr w:rsidR="00777670" w14:paraId="5A2C8FCB" w14:textId="77777777" w:rsidTr="00777670">
        <w:tc>
          <w:tcPr>
            <w:tcW w:w="992" w:type="dxa"/>
          </w:tcPr>
          <w:p w14:paraId="66EBBD35" w14:textId="77777777" w:rsidR="00777670" w:rsidRPr="006B03D5" w:rsidRDefault="00777670" w:rsidP="00777670">
            <w:pPr>
              <w:jc w:val="center"/>
              <w:rPr>
                <w:b/>
                <w:sz w:val="18"/>
                <w:szCs w:val="18"/>
              </w:rPr>
            </w:pPr>
            <w:r w:rsidRPr="006B03D5">
              <w:rPr>
                <w:b/>
                <w:sz w:val="18"/>
                <w:szCs w:val="18"/>
              </w:rPr>
              <w:lastRenderedPageBreak/>
              <w:t>Tabuleiro 1</w:t>
            </w:r>
          </w:p>
          <w:p w14:paraId="7CC678E3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1 2 1 2 1</w:t>
            </w:r>
          </w:p>
          <w:p w14:paraId="6518861D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2 1 2 1 2</w:t>
            </w:r>
          </w:p>
          <w:p w14:paraId="78DDE4DE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1 2 1 2 1</w:t>
            </w:r>
          </w:p>
          <w:p w14:paraId="73A20CC9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2 1 2 1 2</w:t>
            </w:r>
          </w:p>
        </w:tc>
        <w:tc>
          <w:tcPr>
            <w:tcW w:w="1276" w:type="dxa"/>
          </w:tcPr>
          <w:p w14:paraId="2AD169D7" w14:textId="77777777" w:rsidR="00777670" w:rsidRPr="006B03D5" w:rsidRDefault="00777670" w:rsidP="00777670">
            <w:pPr>
              <w:jc w:val="center"/>
              <w:rPr>
                <w:b/>
                <w:sz w:val="18"/>
                <w:szCs w:val="18"/>
              </w:rPr>
            </w:pPr>
            <w:r w:rsidRPr="006B03D5">
              <w:rPr>
                <w:b/>
                <w:sz w:val="18"/>
                <w:szCs w:val="18"/>
              </w:rPr>
              <w:t>Tabuleiro 2</w:t>
            </w:r>
          </w:p>
          <w:p w14:paraId="3ED62975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1 2 2 3 3</w:t>
            </w:r>
          </w:p>
          <w:p w14:paraId="39014ADE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2 2 2 1 3</w:t>
            </w:r>
          </w:p>
          <w:p w14:paraId="01A1E691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1 2 2 2 2</w:t>
            </w:r>
          </w:p>
          <w:p w14:paraId="3B16F9D4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1 1 1 1 1</w:t>
            </w:r>
          </w:p>
        </w:tc>
        <w:tc>
          <w:tcPr>
            <w:tcW w:w="1193" w:type="dxa"/>
            <w:gridSpan w:val="2"/>
            <w:vMerge w:val="restart"/>
          </w:tcPr>
          <w:p w14:paraId="7B7B19D9" w14:textId="77777777" w:rsidR="00777670" w:rsidRPr="006B03D5" w:rsidRDefault="00777670" w:rsidP="00777670">
            <w:pPr>
              <w:jc w:val="center"/>
              <w:rPr>
                <w:b/>
                <w:sz w:val="18"/>
                <w:szCs w:val="18"/>
              </w:rPr>
            </w:pPr>
            <w:r w:rsidRPr="006B03D5">
              <w:rPr>
                <w:b/>
                <w:sz w:val="18"/>
                <w:szCs w:val="18"/>
              </w:rPr>
              <w:t>Tabuleiro 3</w:t>
            </w:r>
          </w:p>
          <w:p w14:paraId="3C9B8B59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3 1 3 2</w:t>
            </w:r>
          </w:p>
          <w:p w14:paraId="363DB65D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1 1 1 3</w:t>
            </w:r>
          </w:p>
          <w:p w14:paraId="7889F03D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1 3 2 1</w:t>
            </w:r>
          </w:p>
          <w:p w14:paraId="5ED247EC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1 1 3 3</w:t>
            </w:r>
          </w:p>
          <w:p w14:paraId="441E1B00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3 3 1 2</w:t>
            </w:r>
          </w:p>
          <w:p w14:paraId="51FEA8EA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2 2 2 2</w:t>
            </w:r>
          </w:p>
          <w:p w14:paraId="31A2F1A6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3 1 2 3</w:t>
            </w:r>
          </w:p>
          <w:p w14:paraId="531D4292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2 3 2 3</w:t>
            </w:r>
          </w:p>
          <w:p w14:paraId="248FD001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5 1 1 3</w:t>
            </w:r>
          </w:p>
          <w:p w14:paraId="3C2B7E98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4 5 1 2</w:t>
            </w:r>
          </w:p>
        </w:tc>
        <w:tc>
          <w:tcPr>
            <w:tcW w:w="0" w:type="auto"/>
            <w:vMerge w:val="restart"/>
          </w:tcPr>
          <w:p w14:paraId="6BA46AF4" w14:textId="77777777" w:rsidR="00777670" w:rsidRPr="006B03D5" w:rsidRDefault="00777670" w:rsidP="00777670">
            <w:pPr>
              <w:jc w:val="center"/>
              <w:rPr>
                <w:b/>
                <w:sz w:val="18"/>
                <w:szCs w:val="18"/>
              </w:rPr>
            </w:pPr>
            <w:r w:rsidRPr="006B03D5">
              <w:rPr>
                <w:b/>
                <w:sz w:val="18"/>
                <w:szCs w:val="18"/>
              </w:rPr>
              <w:t>Tabuleiro 4</w:t>
            </w:r>
          </w:p>
          <w:p w14:paraId="1DA7F566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3 1 3 2</w:t>
            </w:r>
          </w:p>
          <w:p w14:paraId="4F7E0D1D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1 1 1 3</w:t>
            </w:r>
          </w:p>
          <w:p w14:paraId="31CA012E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1 3 2 1</w:t>
            </w:r>
          </w:p>
          <w:p w14:paraId="2D9C0DEA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1 1 3 3</w:t>
            </w:r>
          </w:p>
          <w:p w14:paraId="56CE996E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3 3 1 2</w:t>
            </w:r>
          </w:p>
          <w:p w14:paraId="4EE0FF7B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2 2 2 2</w:t>
            </w:r>
          </w:p>
          <w:p w14:paraId="28B5E874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3 1 2 3</w:t>
            </w:r>
          </w:p>
          <w:p w14:paraId="65A36AA7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2 3 2 3</w:t>
            </w:r>
          </w:p>
          <w:p w14:paraId="493F7191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2 1 1 3</w:t>
            </w:r>
          </w:p>
          <w:p w14:paraId="21F4ACE8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2 3 1 2</w:t>
            </w:r>
          </w:p>
        </w:tc>
        <w:tc>
          <w:tcPr>
            <w:tcW w:w="0" w:type="auto"/>
            <w:vMerge w:val="restart"/>
          </w:tcPr>
          <w:p w14:paraId="429A02F8" w14:textId="77777777" w:rsidR="00777670" w:rsidRPr="006B03D5" w:rsidRDefault="00777670" w:rsidP="00777670">
            <w:pPr>
              <w:jc w:val="center"/>
              <w:rPr>
                <w:b/>
                <w:sz w:val="18"/>
                <w:szCs w:val="18"/>
              </w:rPr>
            </w:pPr>
            <w:r w:rsidRPr="006B03D5">
              <w:rPr>
                <w:b/>
                <w:sz w:val="18"/>
                <w:szCs w:val="18"/>
              </w:rPr>
              <w:t>Tabuleiro 5</w:t>
            </w:r>
          </w:p>
          <w:p w14:paraId="2970B0E6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1 1 5 3</w:t>
            </w:r>
          </w:p>
          <w:p w14:paraId="633F21FF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5 3 5 3</w:t>
            </w:r>
          </w:p>
          <w:p w14:paraId="0808278E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1 2 5 4</w:t>
            </w:r>
          </w:p>
          <w:p w14:paraId="3BE225FD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5 2 1 4</w:t>
            </w:r>
          </w:p>
          <w:p w14:paraId="6DD8259C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5 3 5 1</w:t>
            </w:r>
          </w:p>
          <w:p w14:paraId="1827D58C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5 3 4 4</w:t>
            </w:r>
          </w:p>
          <w:p w14:paraId="4B3829B6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5 5 2 5</w:t>
            </w:r>
          </w:p>
          <w:p w14:paraId="44A4FA64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1 1 3 1</w:t>
            </w:r>
          </w:p>
          <w:p w14:paraId="0826AEEA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1 2 1 3</w:t>
            </w:r>
          </w:p>
          <w:p w14:paraId="4F10FFA7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3 3 5 5</w:t>
            </w:r>
          </w:p>
        </w:tc>
      </w:tr>
      <w:tr w:rsidR="00777670" w14:paraId="45586D93" w14:textId="77777777" w:rsidTr="00777670">
        <w:tc>
          <w:tcPr>
            <w:tcW w:w="992" w:type="dxa"/>
          </w:tcPr>
          <w:p w14:paraId="7A954EB0" w14:textId="77777777" w:rsidR="00777670" w:rsidRPr="006B03D5" w:rsidRDefault="00777670" w:rsidP="00777670">
            <w:pPr>
              <w:jc w:val="center"/>
              <w:rPr>
                <w:b/>
                <w:sz w:val="18"/>
                <w:szCs w:val="18"/>
              </w:rPr>
            </w:pPr>
            <w:r w:rsidRPr="006B03D5">
              <w:rPr>
                <w:b/>
                <w:sz w:val="18"/>
                <w:szCs w:val="18"/>
              </w:rPr>
              <w:t>Tabuleiro 7</w:t>
            </w:r>
          </w:p>
          <w:p w14:paraId="4CF89E03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1 1 3 3 3 3</w:t>
            </w:r>
          </w:p>
          <w:p w14:paraId="78D2BE77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2 2 3 3 3 3</w:t>
            </w:r>
          </w:p>
          <w:p w14:paraId="47E1D237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2 2 3 3 3 3</w:t>
            </w:r>
          </w:p>
          <w:p w14:paraId="3D4A72E7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2 2 3 3 3 3</w:t>
            </w:r>
          </w:p>
          <w:p w14:paraId="6C26E979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2 2 3 3 3 3</w:t>
            </w:r>
          </w:p>
        </w:tc>
        <w:tc>
          <w:tcPr>
            <w:tcW w:w="1276" w:type="dxa"/>
          </w:tcPr>
          <w:p w14:paraId="2BD7B3D4" w14:textId="77777777" w:rsidR="00777670" w:rsidRPr="006B03D5" w:rsidRDefault="00777670" w:rsidP="00777670">
            <w:pPr>
              <w:jc w:val="center"/>
              <w:rPr>
                <w:b/>
                <w:sz w:val="18"/>
                <w:szCs w:val="18"/>
              </w:rPr>
            </w:pPr>
            <w:r w:rsidRPr="006B03D5">
              <w:rPr>
                <w:b/>
                <w:sz w:val="18"/>
                <w:szCs w:val="18"/>
              </w:rPr>
              <w:t>Tabuleiro 8</w:t>
            </w:r>
          </w:p>
          <w:p w14:paraId="0D1AA303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3 3 0 3 3 3</w:t>
            </w:r>
          </w:p>
          <w:p w14:paraId="51EC5925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2 2 0 3 3 3</w:t>
            </w:r>
          </w:p>
          <w:p w14:paraId="7324BCFA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2 2 0 3 3 3</w:t>
            </w:r>
          </w:p>
          <w:p w14:paraId="6372A92C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2 2 1 3 3 3</w:t>
            </w:r>
          </w:p>
          <w:p w14:paraId="40D0DB9E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2 2 1 3 3 3</w:t>
            </w:r>
          </w:p>
        </w:tc>
        <w:tc>
          <w:tcPr>
            <w:tcW w:w="1193" w:type="dxa"/>
            <w:gridSpan w:val="2"/>
            <w:vMerge/>
          </w:tcPr>
          <w:p w14:paraId="2786260D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06E788B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91352B4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</w:p>
        </w:tc>
      </w:tr>
      <w:tr w:rsidR="00777670" w14:paraId="1C592333" w14:textId="77777777" w:rsidTr="00777670">
        <w:tc>
          <w:tcPr>
            <w:tcW w:w="2381" w:type="dxa"/>
            <w:gridSpan w:val="3"/>
          </w:tcPr>
          <w:p w14:paraId="6C70845B" w14:textId="77777777" w:rsidR="00777670" w:rsidRPr="006B03D5" w:rsidRDefault="00777670" w:rsidP="00777670">
            <w:pPr>
              <w:jc w:val="center"/>
              <w:rPr>
                <w:b/>
                <w:sz w:val="18"/>
                <w:szCs w:val="18"/>
              </w:rPr>
            </w:pPr>
            <w:r w:rsidRPr="006B03D5">
              <w:rPr>
                <w:b/>
                <w:sz w:val="18"/>
                <w:szCs w:val="18"/>
              </w:rPr>
              <w:t>Tabuleiro 9</w:t>
            </w:r>
          </w:p>
          <w:p w14:paraId="33927CBD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1 3 2 1 2 1 2 2 1 2 2 1 1 3 1</w:t>
            </w:r>
          </w:p>
          <w:p w14:paraId="15C824DF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1 3 3 2 1 2 2 2 3 1 2 1 2 3 1</w:t>
            </w:r>
          </w:p>
          <w:p w14:paraId="3A3B3A0E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1 1 1 2 3 2 3 3 2 2 3 1 1 3 1</w:t>
            </w:r>
          </w:p>
          <w:p w14:paraId="0D2F0A06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1 2 2 2 3 3 3 3 1 2 1 2 1 3 2</w:t>
            </w:r>
          </w:p>
          <w:p w14:paraId="60A040F9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1 3 1 3 2 2 2 2 3 1 1 2 3 2 1</w:t>
            </w:r>
          </w:p>
          <w:p w14:paraId="7EE98484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1 1 2 2 2 1 1 3 2 1 2 3 1 3 1</w:t>
            </w:r>
          </w:p>
          <w:p w14:paraId="5F8DCA04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3 1 3 2 2 2 3 3 3 1 3 3 2 1 1</w:t>
            </w:r>
          </w:p>
          <w:p w14:paraId="5D8BE447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3 2 1 2 1 3 1 2 1 2 3 1 1 3 3</w:t>
            </w:r>
          </w:p>
          <w:p w14:paraId="5AC1560D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2 3 1 2 3 3 1 2 3 3 3 2 1 1 1</w:t>
            </w:r>
          </w:p>
          <w:p w14:paraId="460F1DE5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2 2 1 1 2 1 2 2 1 1 3 2 2 2 2</w:t>
            </w:r>
          </w:p>
        </w:tc>
        <w:tc>
          <w:tcPr>
            <w:tcW w:w="0" w:type="auto"/>
            <w:gridSpan w:val="2"/>
          </w:tcPr>
          <w:p w14:paraId="4CFAA69E" w14:textId="77777777" w:rsidR="00777670" w:rsidRPr="006B03D5" w:rsidRDefault="00777670" w:rsidP="00777670">
            <w:pPr>
              <w:jc w:val="center"/>
              <w:rPr>
                <w:b/>
                <w:sz w:val="18"/>
                <w:szCs w:val="18"/>
              </w:rPr>
            </w:pPr>
            <w:r w:rsidRPr="006B03D5">
              <w:rPr>
                <w:b/>
                <w:sz w:val="18"/>
                <w:szCs w:val="18"/>
              </w:rPr>
              <w:t>Tabuleiro 10</w:t>
            </w:r>
          </w:p>
          <w:p w14:paraId="46D6DFBA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4 4 4 2 3 2 2 2 2 1 2 3 4 4 3</w:t>
            </w:r>
          </w:p>
          <w:p w14:paraId="3C51C4BA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1 4 4 2 1 2 4 1 1 2 4 4 3 4 1</w:t>
            </w:r>
          </w:p>
          <w:p w14:paraId="27F4EB77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2 3 2 2 2 4 3 2 2 2 2 1 4 2 3</w:t>
            </w:r>
          </w:p>
          <w:p w14:paraId="79F9EA2D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3 3 3 4 2 2 4 3 3 4 4 2 4 1 1</w:t>
            </w:r>
          </w:p>
          <w:p w14:paraId="0399B829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1 3 3 4 3 1 1 1 1 1 1 2 4 2 3</w:t>
            </w:r>
          </w:p>
          <w:p w14:paraId="3B3AC174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4 2 3 3 1 3 3 2 2 4 3 3 2 1 4</w:t>
            </w:r>
          </w:p>
          <w:p w14:paraId="581C60B2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3 1 2 1 2 3 2 4 2 4 4 3 4 4 2</w:t>
            </w:r>
          </w:p>
          <w:p w14:paraId="53B67989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3 4 3 1 1 3 4 4 1 2 3 1 1 4 2</w:t>
            </w:r>
          </w:p>
          <w:p w14:paraId="1A6153B0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1 3 1 3 2 1 2 1 3 4 4 3 2 3 1</w:t>
            </w:r>
          </w:p>
          <w:p w14:paraId="22D45564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1 2 1 2 2 2 1 3 2 4 3 2 1 2 1</w:t>
            </w:r>
          </w:p>
        </w:tc>
        <w:tc>
          <w:tcPr>
            <w:tcW w:w="0" w:type="auto"/>
          </w:tcPr>
          <w:p w14:paraId="46DC979F" w14:textId="77777777" w:rsidR="00777670" w:rsidRPr="006B03D5" w:rsidRDefault="00777670" w:rsidP="00777670">
            <w:pPr>
              <w:jc w:val="center"/>
              <w:rPr>
                <w:b/>
                <w:sz w:val="18"/>
                <w:szCs w:val="18"/>
              </w:rPr>
            </w:pPr>
            <w:r w:rsidRPr="006B03D5">
              <w:rPr>
                <w:b/>
                <w:sz w:val="18"/>
                <w:szCs w:val="18"/>
              </w:rPr>
              <w:t>Tabuleiro 6</w:t>
            </w:r>
          </w:p>
          <w:p w14:paraId="17B194BE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4 4 4 2</w:t>
            </w:r>
          </w:p>
          <w:p w14:paraId="12A3F8AB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4 4 4 3</w:t>
            </w:r>
          </w:p>
          <w:p w14:paraId="37878213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4 4 4 1</w:t>
            </w:r>
          </w:p>
          <w:p w14:paraId="6495F774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4 4 4 4</w:t>
            </w:r>
          </w:p>
          <w:p w14:paraId="68431433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4 4 4 2</w:t>
            </w:r>
          </w:p>
          <w:p w14:paraId="706ADA6A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4 4 4 4</w:t>
            </w:r>
          </w:p>
          <w:p w14:paraId="4E4A184E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4 4 4 3</w:t>
            </w:r>
          </w:p>
          <w:p w14:paraId="0B9355A9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4 4 4 3</w:t>
            </w:r>
          </w:p>
          <w:p w14:paraId="2E49E865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4 4 4 4</w:t>
            </w:r>
          </w:p>
          <w:p w14:paraId="646546C7" w14:textId="77777777" w:rsidR="00777670" w:rsidRPr="006B03D5" w:rsidRDefault="00777670" w:rsidP="00777670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4 4 4 2</w:t>
            </w:r>
          </w:p>
        </w:tc>
      </w:tr>
      <w:tr w:rsidR="00777670" w14:paraId="28BB3857" w14:textId="77777777" w:rsidTr="00777670">
        <w:tc>
          <w:tcPr>
            <w:tcW w:w="5275" w:type="dxa"/>
            <w:gridSpan w:val="6"/>
          </w:tcPr>
          <w:p w14:paraId="22A82C61" w14:textId="77777777" w:rsidR="00777670" w:rsidRPr="00FF60BC" w:rsidRDefault="00777670" w:rsidP="0077767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igura 1</w:t>
            </w:r>
            <w:r w:rsidRPr="00FF60BC">
              <w:rPr>
                <w:i/>
                <w:sz w:val="18"/>
                <w:szCs w:val="18"/>
              </w:rPr>
              <w:t>: São representados os vários tabuleiros a testar</w:t>
            </w:r>
          </w:p>
        </w:tc>
      </w:tr>
    </w:tbl>
    <w:p w14:paraId="09E32CCE" w14:textId="77777777" w:rsidR="00FF60BC" w:rsidRDefault="00A76109" w:rsidP="00FF60BC">
      <w:pPr>
        <w:spacing w:line="240" w:lineRule="auto"/>
        <w:jc w:val="both"/>
        <w:rPr>
          <w:rFonts w:ascii="Cambria" w:hAnsi="Cambria"/>
          <w:sz w:val="28"/>
          <w:szCs w:val="28"/>
        </w:rPr>
      </w:pPr>
      <w:r w:rsidRPr="00E81F36">
        <w:rPr>
          <w:rFonts w:ascii="Cambria" w:hAnsi="Cambria"/>
          <w:sz w:val="28"/>
          <w:szCs w:val="28"/>
        </w:rPr>
        <w:t>Análise dos Resultados:</w:t>
      </w:r>
    </w:p>
    <w:p w14:paraId="1F50AB1F" w14:textId="206CD2E4" w:rsidR="005D50B7" w:rsidRPr="00FF60BC" w:rsidRDefault="009A04BC" w:rsidP="00FF60BC">
      <w:pPr>
        <w:spacing w:line="240" w:lineRule="auto"/>
        <w:jc w:val="both"/>
        <w:rPr>
          <w:rFonts w:ascii="Cambria" w:hAnsi="Cambria"/>
          <w:sz w:val="28"/>
          <w:szCs w:val="28"/>
        </w:rPr>
      </w:pPr>
      <w:r>
        <w:t xml:space="preserve">Existem dois casos distintos a ter em conta: o caso em que o problema tem solução e o caso em que não tem. </w:t>
      </w:r>
    </w:p>
    <w:p w14:paraId="4003DDD6" w14:textId="2E3B0842" w:rsidR="005D50B7" w:rsidRDefault="009A04BC" w:rsidP="00FF60BC">
      <w:pPr>
        <w:spacing w:line="240" w:lineRule="auto"/>
        <w:jc w:val="both"/>
        <w:rPr>
          <w:color w:val="FF0000"/>
        </w:rPr>
      </w:pPr>
      <w:r>
        <w:t xml:space="preserve">Nos problemas sem solução, é sempre percorrida toda a árvore de procura, pelo que não se espera uma melhoria com o uso de procura informada (antes pelo contrário, visto que o cálculo da função heurística </w:t>
      </w:r>
      <w:r w:rsidR="00E81F36">
        <w:t xml:space="preserve">tem custos). Tal observou-se </w:t>
      </w:r>
      <w:r w:rsidR="00DA1F89">
        <w:t>nos problemas</w:t>
      </w:r>
      <w:r w:rsidR="00A047BD">
        <w:t xml:space="preserve"> 1, 3 e 6, que não têm solução. O número de estados gerados/expandidos é idêntico nas três procuras, mas o tempo das procuras informadas é aproximadamente o dobro (</w:t>
      </w:r>
      <w:r w:rsidR="003A35CC">
        <w:t xml:space="preserve">o </w:t>
      </w:r>
      <w:r w:rsidR="00A047BD">
        <w:t xml:space="preserve">número de chamadas a </w:t>
      </w:r>
      <w:proofErr w:type="spellStart"/>
      <w:r w:rsidR="00A047BD">
        <w:t>board_find_groups</w:t>
      </w:r>
      <w:proofErr w:type="spellEnd"/>
      <w:r w:rsidR="00A047BD">
        <w:t xml:space="preserve"> duplica).</w:t>
      </w:r>
      <w:r w:rsidR="004C3B8F" w:rsidRPr="003370E7">
        <w:rPr>
          <w:color w:val="FF0000"/>
        </w:rPr>
        <w:t xml:space="preserve"> </w:t>
      </w:r>
    </w:p>
    <w:p w14:paraId="4776508C" w14:textId="77777777" w:rsidR="006B03D5" w:rsidRDefault="003370E7" w:rsidP="00777670">
      <w:pPr>
        <w:spacing w:line="240" w:lineRule="auto"/>
        <w:jc w:val="both"/>
      </w:pPr>
      <w:r>
        <w:t xml:space="preserve">Dentro dos problemas com </w:t>
      </w:r>
      <w:r w:rsidR="00D84EE7">
        <w:t>solução, distinguem-se</w:t>
      </w:r>
      <w:r w:rsidRPr="003370E7">
        <w:t xml:space="preserve"> os problemas triviais (aqueles em que qualquer sequência de ações válidas chega ao estado objetivo – Problemas 7 e 8).</w:t>
      </w:r>
      <w:r w:rsidR="006C6DE2">
        <w:t xml:space="preserve"> </w:t>
      </w:r>
      <w:r w:rsidR="006A683B">
        <w:t xml:space="preserve">Nestes, </w:t>
      </w:r>
      <w:r w:rsidR="00313B16">
        <w:t>a PPP</w:t>
      </w:r>
      <w:r w:rsidR="004C3B8F">
        <w:t xml:space="preserve"> termina com sucesso quando chega ao fim do primeiro ramo</w:t>
      </w:r>
      <w:r w:rsidR="00313B16">
        <w:t xml:space="preserve">, enquanto que as outras podem ir efetuando a procura em mais do que um ramo. Por esta razão, observa-se que as procuras informadas demoram mais do que a PPP. Observa-se ainda que a procura A* demora mais do que a procura Gananciosa, uma vez que o peso da função de custo na A* </w:t>
      </w:r>
      <w:r>
        <w:t>faz com que esta se comporte</w:t>
      </w:r>
      <w:r w:rsidR="00313B16">
        <w:t xml:space="preserve"> de forma mais semelhante a uma procura de custo uniforme.</w:t>
      </w:r>
      <w:r w:rsidR="006B03D5">
        <w:t xml:space="preserve"> </w:t>
      </w:r>
    </w:p>
    <w:p w14:paraId="7A946975" w14:textId="626715C0" w:rsidR="00313B16" w:rsidRPr="00CD2F7A" w:rsidRDefault="00313B16" w:rsidP="00777670">
      <w:pPr>
        <w:spacing w:line="240" w:lineRule="auto"/>
        <w:jc w:val="both"/>
      </w:pPr>
      <w:r>
        <w:t xml:space="preserve">Nos restantes problemas (2, 4, 5, 9 e 10) observa-se que em quase todos os casos as procuras informadas são </w:t>
      </w:r>
      <w:r w:rsidRPr="00313B16">
        <w:rPr>
          <w:i/>
        </w:rPr>
        <w:t>muito</w:t>
      </w:r>
      <w:r>
        <w:t xml:space="preserve"> mais rápidas do que a PPP</w:t>
      </w:r>
      <w:r w:rsidR="0066283A">
        <w:t xml:space="preserve"> </w:t>
      </w:r>
      <w:r w:rsidR="0015305D">
        <w:t>(</w:t>
      </w:r>
      <w:r w:rsidR="0015305D" w:rsidRPr="0015305D">
        <w:rPr>
          <w:color w:val="000000" w:themeColor="text1"/>
        </w:rPr>
        <w:t xml:space="preserve">Isto deve se ao facto de esta não ser </w:t>
      </w:r>
      <w:r w:rsidR="0015305D">
        <w:rPr>
          <w:color w:val="000000" w:themeColor="text1"/>
        </w:rPr>
        <w:t xml:space="preserve">guiada por uma função de custo - </w:t>
      </w:r>
      <w:r w:rsidR="0015305D" w:rsidRPr="0015305D">
        <w:rPr>
          <w:color w:val="000000" w:themeColor="text1"/>
        </w:rPr>
        <w:t>como a procura em cust</w:t>
      </w:r>
      <w:r w:rsidR="0015305D">
        <w:rPr>
          <w:color w:val="000000" w:themeColor="text1"/>
        </w:rPr>
        <w:t>o uniforme - nem por uma função heurística -</w:t>
      </w:r>
      <w:r w:rsidR="0015305D" w:rsidRPr="0015305D">
        <w:rPr>
          <w:color w:val="000000" w:themeColor="text1"/>
        </w:rPr>
        <w:t>como as procuras informadas</w:t>
      </w:r>
      <w:r w:rsidR="0015305D">
        <w:t>)</w:t>
      </w:r>
      <w:r>
        <w:t xml:space="preserve">, e que a </w:t>
      </w:r>
      <w:proofErr w:type="spellStart"/>
      <w:r>
        <w:t>A</w:t>
      </w:r>
      <w:proofErr w:type="spellEnd"/>
      <w:r>
        <w:t>* é bastante mais rápida do que a procura gananciosa (uma vez que o peso da função de custo a incentiva a afastar-se da origem).</w:t>
      </w:r>
      <w:r w:rsidR="001F33BF">
        <w:t xml:space="preserve"> As exceções a estes casos sã</w:t>
      </w:r>
      <w:r w:rsidR="003370E7">
        <w:t>o o problema 2 (que</w:t>
      </w:r>
      <w:r w:rsidR="001F33BF">
        <w:t xml:space="preserve"> é quase trivial)</w:t>
      </w:r>
      <w:r w:rsidR="00252FD5">
        <w:t xml:space="preserve">, o problema </w:t>
      </w:r>
      <w:r w:rsidR="002A3632">
        <w:t xml:space="preserve">9 (em que a </w:t>
      </w:r>
      <w:proofErr w:type="spellStart"/>
      <w:r w:rsidR="002A3632">
        <w:t>A</w:t>
      </w:r>
      <w:proofErr w:type="spellEnd"/>
      <w:r w:rsidR="002A3632">
        <w:t>* e a Gananciosa demoram mais ou menos o mesmo tempo</w:t>
      </w:r>
      <w:r w:rsidR="00591AD9">
        <w:t>, embora sejam as duas bastante melhores</w:t>
      </w:r>
      <w:r w:rsidR="002A3632">
        <w:t>)</w:t>
      </w:r>
      <w:r w:rsidR="00485ED2">
        <w:t xml:space="preserve"> e o problema 10 (onde a procura Gananciosa é bastante mais rápida do que a </w:t>
      </w:r>
      <w:proofErr w:type="spellStart"/>
      <w:r w:rsidR="00485ED2">
        <w:t>A</w:t>
      </w:r>
      <w:proofErr w:type="spellEnd"/>
      <w:r w:rsidR="00485ED2">
        <w:t>*</w:t>
      </w:r>
      <w:r w:rsidR="0015305D">
        <w:t>).</w:t>
      </w:r>
      <w:r w:rsidR="00DF0BEB">
        <w:t xml:space="preserve"> </w:t>
      </w:r>
      <w:r w:rsidR="00C03323">
        <w:t>Concluímos que e</w:t>
      </w:r>
      <w:r w:rsidR="00DF0BEB">
        <w:t>m problemas com muitas solu</w:t>
      </w:r>
      <w:r w:rsidR="008C175B">
        <w:t xml:space="preserve">ções, a procura Gananciosa revela-se </w:t>
      </w:r>
      <w:r w:rsidR="00C03323">
        <w:t xml:space="preserve">melhor do que a </w:t>
      </w:r>
      <w:proofErr w:type="spellStart"/>
      <w:r w:rsidR="00C03323">
        <w:t>A</w:t>
      </w:r>
      <w:proofErr w:type="spellEnd"/>
      <w:r w:rsidR="00C03323">
        <w:t>*, pois</w:t>
      </w:r>
      <w:r w:rsidR="0046560E">
        <w:t xml:space="preserve"> a f</w:t>
      </w:r>
      <w:r w:rsidR="00C03323">
        <w:t>unção de custo penaliza a exploração de nós</w:t>
      </w:r>
      <w:r w:rsidR="0046560E">
        <w:t xml:space="preserve"> mais longe da origem, obrigando a explorar mais ramos da árvore de procura.</w:t>
      </w:r>
    </w:p>
    <w:p w14:paraId="21D1893A" w14:textId="0D1DD47C" w:rsidR="00FB1146" w:rsidRDefault="00FB1146" w:rsidP="00777670">
      <w:pPr>
        <w:spacing w:line="240" w:lineRule="auto"/>
        <w:jc w:val="both"/>
      </w:pPr>
      <w:r>
        <w:t xml:space="preserve">Em relação à completude, temos a garantia de que as Procuras A* e </w:t>
      </w:r>
      <w:r w:rsidR="009F7E0C">
        <w:t>g</w:t>
      </w:r>
      <w:r w:rsidR="00EB7433">
        <w:t>ananciosa</w:t>
      </w:r>
      <w:r>
        <w:t xml:space="preserve"> são completas (embora não levem sempre à solução ótima). Temos também a garantia, devido à natureza do problema, que a PPP é completa, </w:t>
      </w:r>
      <w:r w:rsidR="006B731D">
        <w:t>uma vez que cada configuração do tabuleiro de jogo apenas transita de modo a diminuir o número total de peças (a monotonia estrita de um dos parâmetros da configuração do tabuleiro garante a não repetição de nós</w:t>
      </w:r>
      <w:r>
        <w:t xml:space="preserve"> num ramo da árvore de procura</w:t>
      </w:r>
      <w:r w:rsidR="006B731D">
        <w:t>).</w:t>
      </w:r>
    </w:p>
    <w:p w14:paraId="4C6D50F1" w14:textId="4F5CD05B" w:rsidR="00777670" w:rsidRPr="00777670" w:rsidRDefault="00777670" w:rsidP="00777670">
      <w:pPr>
        <w:spacing w:line="240" w:lineRule="auto"/>
        <w:jc w:val="both"/>
        <w:rPr>
          <w:rFonts w:ascii="Cambria" w:hAnsi="Cambria"/>
          <w:sz w:val="28"/>
          <w:szCs w:val="28"/>
        </w:rPr>
      </w:pPr>
      <w:r w:rsidRPr="00777670">
        <w:rPr>
          <w:rFonts w:ascii="Cambria" w:hAnsi="Cambria"/>
          <w:sz w:val="28"/>
          <w:szCs w:val="28"/>
        </w:rPr>
        <w:t>Considerações Adicionais</w:t>
      </w:r>
    </w:p>
    <w:p w14:paraId="16C2EAAA" w14:textId="603ECCC9" w:rsidR="00EB7433" w:rsidRDefault="00C03323" w:rsidP="00777670">
      <w:pPr>
        <w:spacing w:line="240" w:lineRule="auto"/>
        <w:jc w:val="both"/>
      </w:pPr>
      <w:r>
        <w:t xml:space="preserve">Para além da heurística utilizada, considerou-se </w:t>
      </w:r>
      <w:r w:rsidR="009F7E0C">
        <w:t>a heurística que conta apenas os grupos de t</w:t>
      </w:r>
      <w:r w:rsidR="00E04C74">
        <w:t xml:space="preserve">amanho superior a 2, mas verificou-se que atrasava </w:t>
      </w:r>
      <w:r w:rsidR="009F7E0C">
        <w:t>significativamente a procura</w:t>
      </w:r>
      <w:r w:rsidR="0073456A">
        <w:t xml:space="preserve"> </w:t>
      </w:r>
      <w:r w:rsidR="00E04C74">
        <w:t>e não penalizava estados com vários elementos sozinhos (que não podem ser removidos).</w:t>
      </w:r>
      <w:r w:rsidR="00777670">
        <w:t xml:space="preserve"> </w:t>
      </w:r>
      <w:r w:rsidR="009F7E0C">
        <w:t xml:space="preserve">Foi ainda considerada a heurística correspondente à </w:t>
      </w:r>
      <w:r w:rsidR="00EB7433">
        <w:t xml:space="preserve">contagem de número de cores ainda presentes no tabuleiro. Apesar de esta </w:t>
      </w:r>
      <w:r w:rsidR="009F7E0C">
        <w:t xml:space="preserve">heurística ser admissível, verificou-se que as procuras se tornam </w:t>
      </w:r>
      <w:r w:rsidR="00B1190A">
        <w:t>substancialmente mais demoradas, pois o seu valor está muito afastado do valor real (h&lt;&lt;h*), pois pode haver muitos grupos de cada cor, que têm de ser eliminados em jogadas distintas.</w:t>
      </w:r>
    </w:p>
    <w:p w14:paraId="3A0656C4" w14:textId="5A07C026" w:rsidR="00E04C74" w:rsidRDefault="00E04C74" w:rsidP="00777670">
      <w:pPr>
        <w:spacing w:line="240" w:lineRule="auto"/>
        <w:jc w:val="both"/>
      </w:pPr>
      <w:r>
        <w:t>Todas estas heurísticas podem ser calculadas em tempo linear (em função do número de casas do tabuleiro).</w:t>
      </w:r>
    </w:p>
    <w:p w14:paraId="78B0CD81" w14:textId="5DC45AB7" w:rsidR="0073456A" w:rsidRPr="00E81F36" w:rsidRDefault="00E04C74" w:rsidP="00777670">
      <w:pPr>
        <w:spacing w:line="240" w:lineRule="auto"/>
        <w:jc w:val="both"/>
        <w:rPr>
          <w:rFonts w:ascii="Cambria" w:hAnsi="Cambria"/>
          <w:sz w:val="28"/>
          <w:szCs w:val="28"/>
        </w:rPr>
      </w:pPr>
      <w:r w:rsidRPr="00E81F36">
        <w:rPr>
          <w:rFonts w:ascii="Cambria" w:hAnsi="Cambria"/>
          <w:sz w:val="28"/>
          <w:szCs w:val="28"/>
        </w:rPr>
        <w:t>Con</w:t>
      </w:r>
      <w:bookmarkStart w:id="0" w:name="_GoBack"/>
      <w:bookmarkEnd w:id="0"/>
      <w:r w:rsidRPr="00E81F36">
        <w:rPr>
          <w:rFonts w:ascii="Cambria" w:hAnsi="Cambria"/>
          <w:sz w:val="28"/>
          <w:szCs w:val="28"/>
        </w:rPr>
        <w:t>clusões</w:t>
      </w:r>
    </w:p>
    <w:p w14:paraId="2962B660" w14:textId="5C498FC8" w:rsidR="00B96B83" w:rsidRDefault="00ED1143" w:rsidP="00777670">
      <w:pPr>
        <w:spacing w:line="240" w:lineRule="auto"/>
        <w:jc w:val="both"/>
      </w:pPr>
      <w:r w:rsidRPr="00777670">
        <w:t xml:space="preserve">Observou-se que a utilização de procura informada com a função heurística escolhida acelerou bastante a procura nos casos não triviais e satisfazíveis. Destes, os casos com um maior número de soluções </w:t>
      </w:r>
      <w:r w:rsidR="00C03323" w:rsidRPr="00777670">
        <w:t xml:space="preserve">eram mais facilmente resolvidos com a procura gananciosa, sendo que aqueles com menos soluções (e muitos “becos-sem-saída”) se resolviam </w:t>
      </w:r>
      <w:r w:rsidR="00777670" w:rsidRPr="00777670">
        <w:t>mais depressa com a procura A*, pois, devido à influência da função de custo, explora mais homogeneamente a árvore de procura.</w:t>
      </w:r>
    </w:p>
    <w:sectPr w:rsidR="00B96B83" w:rsidSect="00485E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EDD"/>
    <w:rsid w:val="00101652"/>
    <w:rsid w:val="00136F95"/>
    <w:rsid w:val="0015305D"/>
    <w:rsid w:val="00162D01"/>
    <w:rsid w:val="001F33BF"/>
    <w:rsid w:val="00213EA2"/>
    <w:rsid w:val="00252FD5"/>
    <w:rsid w:val="00261A4D"/>
    <w:rsid w:val="002A3632"/>
    <w:rsid w:val="002B7929"/>
    <w:rsid w:val="00313B16"/>
    <w:rsid w:val="003370E7"/>
    <w:rsid w:val="0036613F"/>
    <w:rsid w:val="00387CFF"/>
    <w:rsid w:val="003A35CC"/>
    <w:rsid w:val="003B6F99"/>
    <w:rsid w:val="00451186"/>
    <w:rsid w:val="0046560E"/>
    <w:rsid w:val="00485ED2"/>
    <w:rsid w:val="004C3B8F"/>
    <w:rsid w:val="00552908"/>
    <w:rsid w:val="00565DAA"/>
    <w:rsid w:val="00572C36"/>
    <w:rsid w:val="00591AD9"/>
    <w:rsid w:val="005D50B7"/>
    <w:rsid w:val="00621818"/>
    <w:rsid w:val="006418BC"/>
    <w:rsid w:val="006502AE"/>
    <w:rsid w:val="0066283A"/>
    <w:rsid w:val="00680BED"/>
    <w:rsid w:val="006A683B"/>
    <w:rsid w:val="006B03D5"/>
    <w:rsid w:val="006B731D"/>
    <w:rsid w:val="006C6DE2"/>
    <w:rsid w:val="006F5BF6"/>
    <w:rsid w:val="0073456A"/>
    <w:rsid w:val="0076794B"/>
    <w:rsid w:val="00777670"/>
    <w:rsid w:val="00820D6D"/>
    <w:rsid w:val="008702C2"/>
    <w:rsid w:val="00887092"/>
    <w:rsid w:val="00897B99"/>
    <w:rsid w:val="008A5291"/>
    <w:rsid w:val="008B6174"/>
    <w:rsid w:val="008C175B"/>
    <w:rsid w:val="0093080A"/>
    <w:rsid w:val="0095539B"/>
    <w:rsid w:val="0099011F"/>
    <w:rsid w:val="009A04BC"/>
    <w:rsid w:val="009F7E0C"/>
    <w:rsid w:val="00A047BD"/>
    <w:rsid w:val="00A76109"/>
    <w:rsid w:val="00A84E6F"/>
    <w:rsid w:val="00A97D5B"/>
    <w:rsid w:val="00AF0CE8"/>
    <w:rsid w:val="00B1190A"/>
    <w:rsid w:val="00B122CC"/>
    <w:rsid w:val="00B22DA4"/>
    <w:rsid w:val="00B43236"/>
    <w:rsid w:val="00B50501"/>
    <w:rsid w:val="00B96B83"/>
    <w:rsid w:val="00BE78EB"/>
    <w:rsid w:val="00C03323"/>
    <w:rsid w:val="00C24FED"/>
    <w:rsid w:val="00C56943"/>
    <w:rsid w:val="00CD2F7A"/>
    <w:rsid w:val="00CF5EDD"/>
    <w:rsid w:val="00D15A57"/>
    <w:rsid w:val="00D31592"/>
    <w:rsid w:val="00D84EE7"/>
    <w:rsid w:val="00D94EF7"/>
    <w:rsid w:val="00DA1F89"/>
    <w:rsid w:val="00DF0AC9"/>
    <w:rsid w:val="00DF0BEB"/>
    <w:rsid w:val="00DF3EAA"/>
    <w:rsid w:val="00DF6BCE"/>
    <w:rsid w:val="00E04C74"/>
    <w:rsid w:val="00E26847"/>
    <w:rsid w:val="00E65915"/>
    <w:rsid w:val="00E77614"/>
    <w:rsid w:val="00E81F36"/>
    <w:rsid w:val="00EA5CE8"/>
    <w:rsid w:val="00EB7433"/>
    <w:rsid w:val="00ED1143"/>
    <w:rsid w:val="00ED1F83"/>
    <w:rsid w:val="00EE41E5"/>
    <w:rsid w:val="00EF47BC"/>
    <w:rsid w:val="00EF60CD"/>
    <w:rsid w:val="00F33F1B"/>
    <w:rsid w:val="00F761E2"/>
    <w:rsid w:val="00FB1146"/>
    <w:rsid w:val="00FB4605"/>
    <w:rsid w:val="00FF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71C20"/>
  <w15:chartTrackingRefBased/>
  <w15:docId w15:val="{0DE9554D-BCB1-412F-A3E1-97AC27816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B96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009CE6-CE0C-48C4-A31F-2E44F171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1184</Words>
  <Characters>6394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David</dc:creator>
  <cp:keywords/>
  <dc:description/>
  <cp:lastModifiedBy>Duarte David</cp:lastModifiedBy>
  <cp:revision>8</cp:revision>
  <dcterms:created xsi:type="dcterms:W3CDTF">2017-10-19T19:50:00Z</dcterms:created>
  <dcterms:modified xsi:type="dcterms:W3CDTF">2017-10-20T18:42:00Z</dcterms:modified>
</cp:coreProperties>
</file>